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A7" w:rsidRPr="00772980" w:rsidRDefault="009E25A7" w:rsidP="00611F16">
      <w:pPr>
        <w:pStyle w:val="t-9-8-potpis-000313"/>
        <w:spacing w:before="0" w:after="0"/>
        <w:jc w:val="right"/>
        <w:rPr>
          <w:b/>
          <w:i/>
          <w:iCs/>
          <w:sz w:val="18"/>
          <w:szCs w:val="18"/>
        </w:rPr>
      </w:pPr>
      <w:bookmarkStart w:id="0" w:name="_GoBack"/>
      <w:bookmarkEnd w:id="0"/>
      <w:r>
        <w:rPr>
          <w:rStyle w:val="defaultparagraphfont-000314"/>
        </w:rPr>
        <w:t>                                                 </w:t>
      </w:r>
      <w:r>
        <w:rPr>
          <w:rStyle w:val="000316"/>
        </w:rPr>
        <w:t> </w:t>
      </w:r>
      <w:r w:rsidRPr="00772980">
        <w:rPr>
          <w:rStyle w:val="defaultparagraphfont-000017"/>
          <w:b/>
        </w:rPr>
        <w:t xml:space="preserve">Obrazac 6. </w:t>
      </w:r>
    </w:p>
    <w:p w:rsidR="009E25A7" w:rsidRPr="009E25A7" w:rsidRDefault="009E25A7" w:rsidP="009E25A7">
      <w:pPr>
        <w:pStyle w:val="t-9-8-potpis"/>
        <w:spacing w:before="120" w:beforeAutospacing="0"/>
        <w:rPr>
          <w:color w:val="BFBFBF"/>
        </w:rPr>
      </w:pPr>
      <w:r w:rsidRPr="009E25A7">
        <w:rPr>
          <w:rStyle w:val="defaultparagraphfont-000379"/>
          <w:color w:val="BFBFBF"/>
        </w:rPr>
        <w:t xml:space="preserve">______________________________________________ </w:t>
      </w:r>
    </w:p>
    <w:p w:rsidR="009E25A7" w:rsidRDefault="009E25A7" w:rsidP="009E25A7">
      <w:pPr>
        <w:pStyle w:val="t-9-8-potpis-000380"/>
        <w:spacing w:before="120" w:beforeAutospacing="0"/>
        <w:rPr>
          <w:rStyle w:val="defaultparagraphfont-000200"/>
          <w:i w:val="0"/>
          <w:iCs w:val="0"/>
          <w:sz w:val="20"/>
          <w:szCs w:val="20"/>
        </w:rPr>
      </w:pPr>
      <w:r w:rsidRPr="008C7228">
        <w:rPr>
          <w:rStyle w:val="defaultparagraphfont-000200"/>
          <w:i w:val="0"/>
          <w:iCs w:val="0"/>
          <w:sz w:val="20"/>
          <w:szCs w:val="20"/>
        </w:rPr>
        <w:t>          (Podnositelj zahtjeva</w:t>
      </w:r>
      <w:r w:rsidR="002152E6">
        <w:rPr>
          <w:rStyle w:val="defaultparagraphfont-000200"/>
          <w:i w:val="0"/>
          <w:iCs w:val="0"/>
          <w:sz w:val="20"/>
          <w:szCs w:val="20"/>
        </w:rPr>
        <w:t xml:space="preserve"> </w:t>
      </w:r>
      <w:r w:rsidR="004F02DD">
        <w:rPr>
          <w:rStyle w:val="defaultparagraphfont-000200"/>
          <w:i w:val="0"/>
          <w:iCs w:val="0"/>
          <w:sz w:val="20"/>
          <w:szCs w:val="20"/>
        </w:rPr>
        <w:t xml:space="preserve">/ </w:t>
      </w:r>
      <w:r w:rsidR="002152E6">
        <w:rPr>
          <w:rStyle w:val="defaultparagraphfont-000200"/>
          <w:i w:val="0"/>
          <w:iCs w:val="0"/>
          <w:sz w:val="20"/>
          <w:szCs w:val="20"/>
        </w:rPr>
        <w:t>OIB podnositelja zahtjeva</w:t>
      </w:r>
      <w:r w:rsidRPr="008C7228">
        <w:rPr>
          <w:rStyle w:val="defaultparagraphfont-000200"/>
          <w:i w:val="0"/>
          <w:iCs w:val="0"/>
          <w:sz w:val="20"/>
          <w:szCs w:val="20"/>
        </w:rPr>
        <w:t xml:space="preserve">) </w:t>
      </w:r>
    </w:p>
    <w:p w:rsidR="0051037E" w:rsidRPr="0051037E" w:rsidRDefault="0051037E" w:rsidP="009E25A7">
      <w:pPr>
        <w:pStyle w:val="t-9-8-potpis-000380"/>
        <w:spacing w:before="120" w:beforeAutospacing="0"/>
        <w:rPr>
          <w:sz w:val="20"/>
          <w:szCs w:val="20"/>
        </w:rPr>
      </w:pPr>
    </w:p>
    <w:p w:rsidR="009E25A7" w:rsidRPr="008C7228" w:rsidRDefault="009E25A7" w:rsidP="009E25A7">
      <w:pPr>
        <w:pStyle w:val="t-9-8-potpis-000380"/>
        <w:spacing w:before="120" w:beforeAutospacing="0"/>
        <w:rPr>
          <w:i/>
          <w:iCs/>
          <w:color w:val="BFBFBF"/>
        </w:rPr>
      </w:pPr>
      <w:r w:rsidRPr="008C7228">
        <w:rPr>
          <w:rStyle w:val="defaultparagraphfont-000379"/>
          <w:i w:val="0"/>
          <w:iCs w:val="0"/>
          <w:color w:val="BFBFBF"/>
        </w:rPr>
        <w:t xml:space="preserve">______________________________________________ </w:t>
      </w:r>
    </w:p>
    <w:p w:rsidR="009E25A7" w:rsidRPr="008C7228" w:rsidRDefault="009E25A7" w:rsidP="009E25A7">
      <w:pPr>
        <w:pStyle w:val="t-9-8-potpis-000199"/>
        <w:spacing w:before="120" w:beforeAutospacing="0"/>
        <w:rPr>
          <w:i/>
          <w:iCs/>
          <w:sz w:val="20"/>
          <w:szCs w:val="20"/>
        </w:rPr>
      </w:pPr>
      <w:r w:rsidRPr="008C7228">
        <w:rPr>
          <w:rStyle w:val="defaultparagraphfont-000200"/>
          <w:i w:val="0"/>
          <w:iCs w:val="0"/>
          <w:sz w:val="20"/>
          <w:szCs w:val="20"/>
        </w:rPr>
        <w:t xml:space="preserve">        </w:t>
      </w:r>
      <w:r w:rsidR="008C7228" w:rsidRPr="008C7228">
        <w:rPr>
          <w:rStyle w:val="defaultparagraphfont-000200"/>
          <w:i w:val="0"/>
          <w:iCs w:val="0"/>
          <w:sz w:val="20"/>
          <w:szCs w:val="20"/>
        </w:rPr>
        <w:t xml:space="preserve"> </w:t>
      </w:r>
      <w:r w:rsidRPr="008C7228">
        <w:rPr>
          <w:rStyle w:val="defaultparagraphfont-000200"/>
          <w:i w:val="0"/>
          <w:iCs w:val="0"/>
          <w:sz w:val="20"/>
          <w:szCs w:val="20"/>
        </w:rPr>
        <w:t xml:space="preserve">  (Adres</w:t>
      </w:r>
      <w:r w:rsidR="008C7228" w:rsidRPr="008C7228">
        <w:rPr>
          <w:rStyle w:val="defaultparagraphfont-000200"/>
          <w:i w:val="0"/>
          <w:iCs w:val="0"/>
          <w:sz w:val="20"/>
          <w:szCs w:val="20"/>
        </w:rPr>
        <w:t>a i tel./mob.</w:t>
      </w:r>
      <w:r w:rsidRPr="008C7228">
        <w:rPr>
          <w:rStyle w:val="defaultparagraphfont-000200"/>
          <w:i w:val="0"/>
          <w:iCs w:val="0"/>
          <w:sz w:val="20"/>
          <w:szCs w:val="20"/>
        </w:rPr>
        <w:t xml:space="preserve">) </w:t>
      </w:r>
    </w:p>
    <w:p w:rsidR="009E25A7" w:rsidRPr="008C7228" w:rsidRDefault="009E25A7" w:rsidP="009E25A7">
      <w:pPr>
        <w:pStyle w:val="t-9-8-potpis-000199"/>
        <w:spacing w:before="120" w:beforeAutospacing="0"/>
        <w:rPr>
          <w:i/>
          <w:iCs/>
        </w:rPr>
      </w:pPr>
      <w:r w:rsidRPr="008C7228">
        <w:rPr>
          <w:rStyle w:val="000201"/>
          <w:i w:val="0"/>
          <w:iCs w:val="0"/>
        </w:rPr>
        <w:t> </w:t>
      </w:r>
    </w:p>
    <w:p w:rsidR="009E25A7" w:rsidRPr="008C7228" w:rsidRDefault="009E25A7" w:rsidP="009E25A7">
      <w:pPr>
        <w:pStyle w:val="t-9-8-potpis-000199"/>
        <w:spacing w:before="120" w:beforeAutospacing="0"/>
        <w:rPr>
          <w:i/>
          <w:iCs/>
          <w:color w:val="BFBFBF"/>
        </w:rPr>
      </w:pPr>
      <w:r w:rsidRPr="008C7228">
        <w:rPr>
          <w:rStyle w:val="defaultparagraphfont-000200"/>
          <w:i w:val="0"/>
          <w:iCs w:val="0"/>
          <w:color w:val="BFBFBF"/>
        </w:rPr>
        <w:t xml:space="preserve">__________________________, ____________________________________________ </w:t>
      </w:r>
    </w:p>
    <w:p w:rsidR="009E25A7" w:rsidRPr="008C7228" w:rsidRDefault="009E25A7" w:rsidP="009E25A7">
      <w:pPr>
        <w:pStyle w:val="t-9-8-potpis-000199"/>
        <w:spacing w:before="120" w:beforeAutospacing="0"/>
        <w:rPr>
          <w:i/>
          <w:iCs/>
          <w:sz w:val="20"/>
          <w:szCs w:val="20"/>
        </w:rPr>
      </w:pPr>
      <w:r w:rsidRPr="008C7228">
        <w:rPr>
          <w:rStyle w:val="defaultparagraphfont-000200"/>
          <w:i w:val="0"/>
          <w:iCs w:val="0"/>
          <w:sz w:val="20"/>
          <w:szCs w:val="20"/>
        </w:rPr>
        <w:t>             (Mjesto i datum)                                                          </w:t>
      </w:r>
    </w:p>
    <w:p w:rsidR="009E25A7" w:rsidRDefault="009E25A7" w:rsidP="009E25A7">
      <w:pPr>
        <w:pStyle w:val="t-9-8-potpis-000199"/>
        <w:spacing w:before="120" w:beforeAutospacing="0"/>
      </w:pPr>
      <w:r>
        <w:rPr>
          <w:rStyle w:val="000201"/>
        </w:rPr>
        <w:t xml:space="preserve">  </w:t>
      </w:r>
    </w:p>
    <w:p w:rsidR="009E25A7" w:rsidRPr="008C7228" w:rsidRDefault="009E25A7" w:rsidP="009E25A7">
      <w:pPr>
        <w:pStyle w:val="t-9-8-potpis-000199"/>
        <w:spacing w:before="120" w:beforeAutospacing="0"/>
        <w:rPr>
          <w:rStyle w:val="000201"/>
          <w:i w:val="0"/>
          <w:iCs w:val="0"/>
          <w:sz w:val="24"/>
          <w:szCs w:val="24"/>
        </w:rPr>
      </w:pPr>
      <w:r>
        <w:rPr>
          <w:rStyle w:val="000201"/>
        </w:rPr>
        <w:t xml:space="preserve">  </w:t>
      </w:r>
      <w:r w:rsidR="008C7228">
        <w:rPr>
          <w:rStyle w:val="000201"/>
        </w:rPr>
        <w:t xml:space="preserve">                                                                                                                                       </w:t>
      </w:r>
      <w:r w:rsidR="008C7228" w:rsidRPr="008C7228">
        <w:rPr>
          <w:rStyle w:val="000201"/>
          <w:i w:val="0"/>
          <w:iCs w:val="0"/>
          <w:sz w:val="24"/>
          <w:szCs w:val="24"/>
        </w:rPr>
        <w:t>Upravni odjel za prosvjetu, kulturu,</w:t>
      </w:r>
    </w:p>
    <w:p w:rsidR="008C7228" w:rsidRPr="008C7228" w:rsidRDefault="008C7228" w:rsidP="009E25A7">
      <w:pPr>
        <w:pStyle w:val="t-9-8-potpis-000199"/>
        <w:spacing w:before="120" w:beforeAutospacing="0"/>
        <w:rPr>
          <w:i/>
          <w:iCs/>
          <w:sz w:val="24"/>
          <w:szCs w:val="24"/>
        </w:rPr>
      </w:pPr>
      <w:r w:rsidRPr="008C7228">
        <w:rPr>
          <w:rStyle w:val="000201"/>
          <w:i w:val="0"/>
          <w:iCs w:val="0"/>
          <w:sz w:val="24"/>
          <w:szCs w:val="24"/>
        </w:rPr>
        <w:t xml:space="preserve">                                                                                tehničku kulturu i sport u SDŽ</w:t>
      </w:r>
    </w:p>
    <w:p w:rsidR="009E25A7" w:rsidRDefault="009E25A7" w:rsidP="009E25A7">
      <w:pPr>
        <w:pStyle w:val="t-9-8-potpis-000199"/>
        <w:spacing w:before="120" w:beforeAutospacing="0"/>
      </w:pPr>
      <w:r>
        <w:rPr>
          <w:rStyle w:val="000201"/>
        </w:rPr>
        <w:t xml:space="preserve">  </w:t>
      </w:r>
    </w:p>
    <w:p w:rsidR="009E25A7" w:rsidRPr="00667DA7" w:rsidRDefault="00667DA7" w:rsidP="00667DA7">
      <w:pPr>
        <w:pStyle w:val="t-9-8-potpis-000381"/>
        <w:spacing w:before="0" w:beforeAutospacing="0"/>
        <w:jc w:val="center"/>
        <w:rPr>
          <w:b/>
          <w:i/>
          <w:sz w:val="10"/>
        </w:rPr>
      </w:pPr>
      <w:r>
        <w:rPr>
          <w:rStyle w:val="defaultparagraphfont-000003"/>
          <w:b w:val="0"/>
          <w:sz w:val="20"/>
        </w:rPr>
        <w:t xml:space="preserve">                                                                                    </w:t>
      </w:r>
      <w:r w:rsidRPr="00667DA7">
        <w:rPr>
          <w:rStyle w:val="defaultparagraphfont-000003"/>
          <w:b w:val="0"/>
          <w:i/>
          <w:sz w:val="20"/>
        </w:rPr>
        <w:t xml:space="preserve">  </w:t>
      </w:r>
    </w:p>
    <w:p w:rsidR="009E25A7" w:rsidRDefault="009E25A7" w:rsidP="009E25A7">
      <w:pPr>
        <w:pStyle w:val="normal-000320"/>
      </w:pPr>
      <w:r>
        <w:rPr>
          <w:rStyle w:val="000321"/>
        </w:rPr>
        <w:t xml:space="preserve">  </w:t>
      </w:r>
    </w:p>
    <w:p w:rsidR="009E25A7" w:rsidRDefault="009E25A7" w:rsidP="009E25A7">
      <w:pPr>
        <w:pStyle w:val="normal-000383"/>
      </w:pPr>
      <w:r>
        <w:rPr>
          <w:rStyle w:val="defaultparagraphfont-000384"/>
        </w:rPr>
        <w:t xml:space="preserve">ZAHTJEV ZA UTVRĐIVANJE PSIHOFIZIČKOG STANJA </w:t>
      </w:r>
    </w:p>
    <w:p w:rsidR="009E25A7" w:rsidRDefault="009E25A7" w:rsidP="009E25A7">
      <w:pPr>
        <w:pStyle w:val="normal-000385"/>
      </w:pPr>
      <w:r>
        <w:rPr>
          <w:rStyle w:val="defaultparagraphfont-000384"/>
        </w:rPr>
        <w:t xml:space="preserve">DJETETA/UČENIKA </w:t>
      </w:r>
    </w:p>
    <w:p w:rsidR="009E25A7" w:rsidRDefault="009E25A7" w:rsidP="009E25A7">
      <w:pPr>
        <w:pStyle w:val="normal-000386"/>
      </w:pPr>
      <w:r>
        <w:rPr>
          <w:rStyle w:val="000198"/>
        </w:rPr>
        <w:t> </w:t>
      </w:r>
      <w:r>
        <w:t xml:space="preserve"> </w:t>
      </w:r>
    </w:p>
    <w:p w:rsidR="009E25A7" w:rsidRDefault="009E25A7" w:rsidP="009E25A7">
      <w:pPr>
        <w:pStyle w:val="normal-000387"/>
        <w:rPr>
          <w:rStyle w:val="defaultparagraphfont-000301"/>
          <w:sz w:val="22"/>
          <w:szCs w:val="22"/>
        </w:rPr>
      </w:pPr>
      <w:r w:rsidRPr="00B455B6">
        <w:rPr>
          <w:rStyle w:val="defaultparagraphfont-000301"/>
          <w:sz w:val="22"/>
          <w:szCs w:val="22"/>
        </w:rPr>
        <w:t>Sukladno odredbama Pravilnika o utvrđivanju psihofizičkog stanja djeteta</w:t>
      </w:r>
      <w:r>
        <w:rPr>
          <w:rStyle w:val="defaultparagraphfont-000301"/>
          <w:sz w:val="22"/>
          <w:szCs w:val="22"/>
        </w:rPr>
        <w:t>/</w:t>
      </w:r>
      <w:r w:rsidRPr="00B455B6">
        <w:rPr>
          <w:rStyle w:val="defaultparagraphfont-000301"/>
          <w:sz w:val="22"/>
          <w:szCs w:val="22"/>
        </w:rPr>
        <w:t xml:space="preserve">učenika te sastavu stručnog povjerenstva (Narodne novine, broj 67/14. i </w:t>
      </w:r>
      <w:r w:rsidR="00774661" w:rsidRPr="00774661">
        <w:rPr>
          <w:rStyle w:val="defaultparagraphfont-000388"/>
          <w:rFonts w:eastAsia="MS Gothic"/>
          <w:sz w:val="22"/>
          <w:szCs w:val="22"/>
          <w:shd w:val="clear" w:color="auto" w:fill="auto"/>
        </w:rPr>
        <w:t>63</w:t>
      </w:r>
      <w:r w:rsidRPr="00774661">
        <w:rPr>
          <w:rStyle w:val="defaultparagraphfont-000301"/>
          <w:sz w:val="22"/>
          <w:szCs w:val="22"/>
        </w:rPr>
        <w:t>/</w:t>
      </w:r>
      <w:r w:rsidRPr="00B455B6">
        <w:rPr>
          <w:rStyle w:val="defaultparagraphfont-000301"/>
          <w:sz w:val="22"/>
          <w:szCs w:val="22"/>
        </w:rPr>
        <w:t xml:space="preserve">20.), podnosim zahtjev da se za </w:t>
      </w:r>
    </w:p>
    <w:p w:rsidR="008C7228" w:rsidRDefault="008C7228" w:rsidP="009E25A7">
      <w:pPr>
        <w:pStyle w:val="normal-000387"/>
        <w:rPr>
          <w:rStyle w:val="defaultparagraphfont-000301"/>
          <w:sz w:val="22"/>
          <w:szCs w:val="22"/>
        </w:rPr>
      </w:pPr>
    </w:p>
    <w:p w:rsidR="009E25A7" w:rsidRDefault="009E25A7" w:rsidP="009E25A7">
      <w:pPr>
        <w:pStyle w:val="normal-000387"/>
        <w:jc w:val="center"/>
        <w:rPr>
          <w:rStyle w:val="defaultparagraphfont-000021"/>
          <w:sz w:val="22"/>
          <w:szCs w:val="22"/>
        </w:rPr>
      </w:pPr>
      <w:r w:rsidRPr="009E25A7">
        <w:rPr>
          <w:rStyle w:val="defaultparagraphfont-000021"/>
          <w:color w:val="BFBFBF"/>
          <w:sz w:val="22"/>
          <w:szCs w:val="22"/>
        </w:rPr>
        <w:t>_______________________________</w:t>
      </w:r>
      <w:r w:rsidRPr="00C642FA">
        <w:rPr>
          <w:rStyle w:val="defaultparagraphfont-000021"/>
          <w:b w:val="0"/>
          <w:sz w:val="22"/>
          <w:szCs w:val="22"/>
        </w:rPr>
        <w:t>,</w:t>
      </w:r>
    </w:p>
    <w:p w:rsidR="009E25A7" w:rsidRPr="008C7228" w:rsidRDefault="009E25A7" w:rsidP="009E25A7">
      <w:pPr>
        <w:pStyle w:val="normal-000387"/>
        <w:jc w:val="center"/>
        <w:rPr>
          <w:i/>
          <w:iCs/>
        </w:rPr>
      </w:pPr>
      <w:r w:rsidRPr="008C7228">
        <w:rPr>
          <w:rStyle w:val="defaultparagraphfont-000390"/>
          <w:i w:val="0"/>
          <w:iCs w:val="0"/>
        </w:rPr>
        <w:t>(Ime i prezime djeteta/učenika)</w:t>
      </w:r>
    </w:p>
    <w:p w:rsidR="009E25A7" w:rsidRDefault="009E25A7" w:rsidP="009E25A7">
      <w:pPr>
        <w:pStyle w:val="normal-000391"/>
        <w:rPr>
          <w:rStyle w:val="defaultparagraphfont-000301"/>
          <w:sz w:val="22"/>
          <w:szCs w:val="22"/>
        </w:rPr>
      </w:pPr>
    </w:p>
    <w:p w:rsidR="009E25A7" w:rsidRPr="00B455B6" w:rsidRDefault="009E25A7" w:rsidP="009E25A7">
      <w:pPr>
        <w:pStyle w:val="normal-000391"/>
        <w:rPr>
          <w:color w:val="000000"/>
          <w:sz w:val="22"/>
          <w:szCs w:val="22"/>
        </w:rPr>
      </w:pPr>
      <w:r>
        <w:rPr>
          <w:rStyle w:val="defaultparagraphfont-000301"/>
          <w:sz w:val="22"/>
          <w:szCs w:val="22"/>
        </w:rPr>
        <w:t>r</w:t>
      </w:r>
      <w:r w:rsidRPr="00B455B6">
        <w:rPr>
          <w:rStyle w:val="defaultparagraphfont-000301"/>
          <w:sz w:val="22"/>
          <w:szCs w:val="22"/>
        </w:rPr>
        <w:t xml:space="preserve">ođen __ dana </w:t>
      </w:r>
      <w:r w:rsidRPr="009E25A7">
        <w:rPr>
          <w:rStyle w:val="defaultparagraphfont-000301"/>
          <w:color w:val="BFBFBF"/>
          <w:sz w:val="22"/>
          <w:szCs w:val="22"/>
        </w:rPr>
        <w:t>____________</w:t>
      </w:r>
      <w:r w:rsidRPr="00B455B6">
        <w:rPr>
          <w:rStyle w:val="defaultparagraphfont-000021"/>
          <w:sz w:val="22"/>
          <w:szCs w:val="22"/>
        </w:rPr>
        <w:t xml:space="preserve"> </w:t>
      </w:r>
      <w:r w:rsidRPr="00B455B6">
        <w:rPr>
          <w:rStyle w:val="defaultparagraphfont-000301"/>
          <w:sz w:val="22"/>
          <w:szCs w:val="22"/>
        </w:rPr>
        <w:t xml:space="preserve">u </w:t>
      </w:r>
      <w:r w:rsidRPr="009E25A7">
        <w:rPr>
          <w:rStyle w:val="defaultparagraphfont-000301"/>
          <w:color w:val="BFBFBF"/>
          <w:sz w:val="22"/>
          <w:szCs w:val="22"/>
        </w:rPr>
        <w:t>____________</w:t>
      </w:r>
      <w:r w:rsidRPr="00F97752">
        <w:rPr>
          <w:rStyle w:val="defaultparagraphfont-000301"/>
          <w:sz w:val="22"/>
          <w:szCs w:val="22"/>
        </w:rPr>
        <w:t>,</w:t>
      </w:r>
      <w:r w:rsidRPr="00B455B6">
        <w:rPr>
          <w:rStyle w:val="defaultparagraphfont-000021"/>
          <w:sz w:val="22"/>
          <w:szCs w:val="22"/>
        </w:rPr>
        <w:t xml:space="preserve"> </w:t>
      </w:r>
      <w:r w:rsidRPr="00B455B6">
        <w:rPr>
          <w:rStyle w:val="defaultparagraphfont-000301"/>
          <w:sz w:val="22"/>
          <w:szCs w:val="22"/>
        </w:rPr>
        <w:t>utvrdi mogućnost:</w:t>
      </w:r>
      <w:r w:rsidRPr="00B455B6">
        <w:rPr>
          <w:sz w:val="22"/>
          <w:szCs w:val="22"/>
        </w:rPr>
        <w:t xml:space="preserve"> </w:t>
      </w:r>
    </w:p>
    <w:p w:rsidR="009E25A7" w:rsidRPr="00B455B6" w:rsidRDefault="009E25A7" w:rsidP="009E25A7">
      <w:pPr>
        <w:pStyle w:val="000392"/>
        <w:spacing w:before="0"/>
        <w:jc w:val="left"/>
        <w:rPr>
          <w:sz w:val="22"/>
          <w:szCs w:val="22"/>
        </w:rPr>
      </w:pPr>
      <w:r w:rsidRPr="00B455B6">
        <w:rPr>
          <w:rStyle w:val="000393"/>
        </w:rPr>
        <w:t>1)</w:t>
      </w:r>
      <w:r w:rsidRPr="00B455B6">
        <w:rPr>
          <w:sz w:val="22"/>
          <w:szCs w:val="22"/>
        </w:rPr>
        <w:t xml:space="preserve"> </w:t>
      </w:r>
      <w:r w:rsidRPr="00B455B6">
        <w:rPr>
          <w:rStyle w:val="defaultparagraphfont-000301"/>
          <w:sz w:val="22"/>
          <w:szCs w:val="22"/>
        </w:rPr>
        <w:t>prijevremenog</w:t>
      </w:r>
      <w:r>
        <w:rPr>
          <w:rStyle w:val="defaultparagraphfont-000301"/>
          <w:sz w:val="22"/>
          <w:szCs w:val="22"/>
        </w:rPr>
        <w:t>a</w:t>
      </w:r>
      <w:r w:rsidRPr="00B455B6">
        <w:rPr>
          <w:rStyle w:val="defaultparagraphfont-000301"/>
          <w:sz w:val="22"/>
          <w:szCs w:val="22"/>
        </w:rPr>
        <w:t xml:space="preserve"> upisa u prvi razred osnovne škole</w:t>
      </w:r>
      <w:r w:rsidRPr="00B455B6">
        <w:rPr>
          <w:sz w:val="22"/>
          <w:szCs w:val="22"/>
        </w:rPr>
        <w:t xml:space="preserve"> </w:t>
      </w:r>
      <w:r w:rsidR="008C7228">
        <w:rPr>
          <w:sz w:val="22"/>
          <w:szCs w:val="22"/>
        </w:rPr>
        <w:t>______________________________</w:t>
      </w:r>
    </w:p>
    <w:p w:rsidR="009E25A7" w:rsidRPr="00B455B6" w:rsidRDefault="009E25A7" w:rsidP="009E25A7">
      <w:pPr>
        <w:pStyle w:val="000392"/>
        <w:spacing w:before="0"/>
        <w:jc w:val="left"/>
        <w:rPr>
          <w:sz w:val="22"/>
          <w:szCs w:val="22"/>
        </w:rPr>
      </w:pPr>
      <w:r w:rsidRPr="00B455B6">
        <w:rPr>
          <w:rStyle w:val="000393"/>
        </w:rPr>
        <w:t>2)</w:t>
      </w:r>
      <w:r w:rsidRPr="00B455B6">
        <w:rPr>
          <w:sz w:val="22"/>
          <w:szCs w:val="22"/>
        </w:rPr>
        <w:t xml:space="preserve"> </w:t>
      </w:r>
      <w:r w:rsidRPr="00B455B6">
        <w:rPr>
          <w:rStyle w:val="defaultparagraphfont-000301"/>
          <w:sz w:val="22"/>
          <w:szCs w:val="22"/>
        </w:rPr>
        <w:t>privremenog oslobađanja od upisa u prvi razred osnovne škole</w:t>
      </w:r>
      <w:r w:rsidRPr="00B455B6">
        <w:rPr>
          <w:sz w:val="22"/>
          <w:szCs w:val="22"/>
        </w:rPr>
        <w:t xml:space="preserve"> </w:t>
      </w:r>
    </w:p>
    <w:p w:rsidR="009E25A7" w:rsidRPr="00896166" w:rsidRDefault="009E25A7" w:rsidP="009E25A7">
      <w:pPr>
        <w:pStyle w:val="000395"/>
        <w:spacing w:before="0"/>
        <w:jc w:val="left"/>
        <w:rPr>
          <w:sz w:val="22"/>
          <w:szCs w:val="22"/>
        </w:rPr>
      </w:pPr>
      <w:r w:rsidRPr="00B455B6">
        <w:rPr>
          <w:rStyle w:val="000393"/>
        </w:rPr>
        <w:t>3)</w:t>
      </w:r>
      <w:r w:rsidRPr="00B455B6">
        <w:rPr>
          <w:sz w:val="22"/>
          <w:szCs w:val="22"/>
        </w:rPr>
        <w:t xml:space="preserve"> </w:t>
      </w:r>
      <w:r w:rsidRPr="00B455B6">
        <w:rPr>
          <w:rStyle w:val="defaultparagraphfont-000301"/>
          <w:sz w:val="22"/>
          <w:szCs w:val="22"/>
        </w:rPr>
        <w:t>privremenog oslobađanja od već započetog školovanja u</w:t>
      </w:r>
      <w:r w:rsidRPr="00896166">
        <w:rPr>
          <w:rStyle w:val="defaultparagraphfont-000301"/>
          <w:sz w:val="22"/>
          <w:szCs w:val="22"/>
        </w:rPr>
        <w:t xml:space="preserve"> </w:t>
      </w:r>
      <w:r w:rsidRPr="008C7228">
        <w:rPr>
          <w:rStyle w:val="defaultparagraphfont-000301"/>
          <w:i/>
          <w:iCs/>
          <w:color w:val="BFBFBF"/>
          <w:sz w:val="22"/>
          <w:szCs w:val="22"/>
        </w:rPr>
        <w:t>___________________</w:t>
      </w:r>
      <w:r w:rsidRPr="008C7228">
        <w:rPr>
          <w:rStyle w:val="defaultparagraphfont-000035"/>
          <w:i w:val="0"/>
          <w:iCs w:val="0"/>
          <w:sz w:val="20"/>
          <w:szCs w:val="20"/>
        </w:rPr>
        <w:t>(Škola)</w:t>
      </w:r>
      <w:r w:rsidRPr="008C7228">
        <w:rPr>
          <w:rStyle w:val="defaultparagraphfont-000035"/>
          <w:sz w:val="20"/>
          <w:szCs w:val="20"/>
        </w:rPr>
        <w:t xml:space="preserve"> </w:t>
      </w:r>
    </w:p>
    <w:p w:rsidR="009E25A7" w:rsidRPr="00896166" w:rsidRDefault="009E25A7" w:rsidP="009E25A7">
      <w:pPr>
        <w:pStyle w:val="000392"/>
        <w:spacing w:before="0"/>
        <w:jc w:val="left"/>
        <w:rPr>
          <w:sz w:val="22"/>
          <w:szCs w:val="22"/>
        </w:rPr>
      </w:pPr>
      <w:r w:rsidRPr="00896166">
        <w:rPr>
          <w:rStyle w:val="000393"/>
        </w:rPr>
        <w:t>4)</w:t>
      </w:r>
      <w:r w:rsidRPr="00896166">
        <w:rPr>
          <w:sz w:val="22"/>
          <w:szCs w:val="22"/>
        </w:rPr>
        <w:t xml:space="preserve"> </w:t>
      </w:r>
      <w:r w:rsidRPr="00896166">
        <w:rPr>
          <w:rStyle w:val="defaultparagraphfont-000301"/>
          <w:sz w:val="22"/>
          <w:szCs w:val="22"/>
        </w:rPr>
        <w:t>određivanja primjerenoga programa</w:t>
      </w:r>
      <w:r w:rsidRPr="00896166">
        <w:rPr>
          <w:sz w:val="22"/>
          <w:szCs w:val="22"/>
        </w:rPr>
        <w:t xml:space="preserve"> </w:t>
      </w:r>
    </w:p>
    <w:p w:rsidR="009E25A7" w:rsidRPr="00B455B6" w:rsidRDefault="009E25A7" w:rsidP="009E25A7">
      <w:pPr>
        <w:pStyle w:val="000396"/>
        <w:spacing w:before="0" w:after="0" w:line="276" w:lineRule="auto"/>
        <w:rPr>
          <w:sz w:val="22"/>
          <w:szCs w:val="22"/>
        </w:rPr>
      </w:pPr>
      <w:r>
        <w:rPr>
          <w:rStyle w:val="000393"/>
        </w:rPr>
        <w:t>5)</w:t>
      </w:r>
      <w:r>
        <w:t xml:space="preserve"> </w:t>
      </w:r>
      <w:r w:rsidRPr="00B455B6">
        <w:rPr>
          <w:rStyle w:val="defaultparagraphfont-000301"/>
          <w:sz w:val="22"/>
          <w:szCs w:val="22"/>
        </w:rPr>
        <w:t>ukidanja primjerenoga programa osnovnog ili srednjeg obrazovanja za učenike s teškoćama u razvoju, koji je određen rješenjem (KLASA:</w:t>
      </w:r>
      <w:r w:rsidRPr="009E25A7">
        <w:rPr>
          <w:rStyle w:val="defaultparagraphfont-000301"/>
          <w:color w:val="BFBFBF"/>
          <w:sz w:val="22"/>
          <w:szCs w:val="22"/>
        </w:rPr>
        <w:t>___________</w:t>
      </w:r>
      <w:r w:rsidRPr="00B455B6">
        <w:rPr>
          <w:rStyle w:val="defaultparagraphfont-000301"/>
          <w:sz w:val="22"/>
          <w:szCs w:val="22"/>
        </w:rPr>
        <w:t>, URBROJ</w:t>
      </w:r>
      <w:r w:rsidRPr="009E25A7">
        <w:rPr>
          <w:rStyle w:val="defaultparagraphfont-000301"/>
          <w:color w:val="BFBFBF"/>
          <w:sz w:val="22"/>
          <w:szCs w:val="22"/>
        </w:rPr>
        <w:t>__________</w:t>
      </w:r>
      <w:r w:rsidRPr="00B455B6">
        <w:rPr>
          <w:rStyle w:val="defaultparagraphfont-000301"/>
          <w:sz w:val="22"/>
          <w:szCs w:val="22"/>
        </w:rPr>
        <w:t>, od</w:t>
      </w:r>
      <w:r w:rsidRPr="009E25A7">
        <w:rPr>
          <w:rStyle w:val="defaultparagraphfont-000021"/>
          <w:color w:val="BFBFBF"/>
          <w:sz w:val="22"/>
          <w:szCs w:val="22"/>
        </w:rPr>
        <w:t xml:space="preserve"> ____________ </w:t>
      </w:r>
      <w:r w:rsidRPr="00B455B6">
        <w:rPr>
          <w:rStyle w:val="defaultparagraphfont-000301"/>
          <w:sz w:val="22"/>
          <w:szCs w:val="22"/>
        </w:rPr>
        <w:t>godine) o primjerenome programu obrazovanja za učenike s teškoćama.</w:t>
      </w:r>
      <w:r w:rsidRPr="00B455B6">
        <w:rPr>
          <w:sz w:val="22"/>
          <w:szCs w:val="22"/>
        </w:rPr>
        <w:t xml:space="preserve"> </w:t>
      </w:r>
    </w:p>
    <w:p w:rsidR="009E25A7" w:rsidRDefault="009E25A7" w:rsidP="009E25A7">
      <w:pPr>
        <w:pStyle w:val="normal-000391"/>
        <w:spacing w:line="276" w:lineRule="auto"/>
        <w:rPr>
          <w:rStyle w:val="defaultparagraphfont-000301"/>
          <w:sz w:val="22"/>
          <w:szCs w:val="22"/>
        </w:rPr>
      </w:pPr>
    </w:p>
    <w:p w:rsidR="009E25A7" w:rsidRPr="00B455B6" w:rsidRDefault="009E25A7" w:rsidP="009E25A7">
      <w:pPr>
        <w:pStyle w:val="normal-000391"/>
        <w:spacing w:line="276" w:lineRule="auto"/>
        <w:rPr>
          <w:sz w:val="22"/>
          <w:szCs w:val="22"/>
        </w:rPr>
      </w:pPr>
      <w:r w:rsidRPr="00B455B6">
        <w:rPr>
          <w:rStyle w:val="defaultparagraphfont-000301"/>
          <w:sz w:val="22"/>
          <w:szCs w:val="22"/>
        </w:rPr>
        <w:t>Zahtjevu prilažem i presliku sljedeće dokumentacije:</w:t>
      </w:r>
      <w:r w:rsidRPr="00B455B6">
        <w:rPr>
          <w:sz w:val="22"/>
          <w:szCs w:val="22"/>
        </w:rPr>
        <w:t xml:space="preserve"> </w:t>
      </w:r>
    </w:p>
    <w:p w:rsidR="009E25A7" w:rsidRDefault="009E25A7" w:rsidP="009E25A7">
      <w:pPr>
        <w:pStyle w:val="normal-000397"/>
      </w:pPr>
      <w:r>
        <w:rPr>
          <w:rStyle w:val="defaultparagraphfont-000232"/>
          <w:rFonts w:eastAsia="MS Gothic"/>
        </w:rPr>
        <w:t xml:space="preserve">1. 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 xml:space="preserve"> </w:t>
      </w:r>
    </w:p>
    <w:p w:rsidR="009E25A7" w:rsidRDefault="009E25A7" w:rsidP="009E25A7">
      <w:pPr>
        <w:pStyle w:val="normal-000397"/>
        <w:rPr>
          <w:rStyle w:val="defaultparagraphfont-000232"/>
          <w:rFonts w:eastAsia="MS Gothic"/>
        </w:rPr>
      </w:pPr>
      <w:r>
        <w:rPr>
          <w:rStyle w:val="defaultparagraphfont-000232"/>
          <w:rFonts w:eastAsia="MS Gothic"/>
        </w:rPr>
        <w:t xml:space="preserve">2. </w:t>
      </w:r>
    </w:p>
    <w:p w:rsidR="009E25A7" w:rsidRDefault="009E25A7" w:rsidP="009E25A7">
      <w:pPr>
        <w:pStyle w:val="normal-000397"/>
        <w:rPr>
          <w:rStyle w:val="defaultparagraphfont-000232"/>
          <w:rFonts w:eastAsia="MS Gothic"/>
        </w:rPr>
      </w:pPr>
      <w:r>
        <w:rPr>
          <w:rStyle w:val="defaultparagraphfont-000232"/>
          <w:rFonts w:eastAsia="MS Gothic"/>
        </w:rPr>
        <w:t>3.</w:t>
      </w:r>
    </w:p>
    <w:p w:rsidR="009E25A7" w:rsidRDefault="009E25A7" w:rsidP="009E25A7">
      <w:pPr>
        <w:pStyle w:val="normal-000397"/>
      </w:pPr>
      <w:r>
        <w:rPr>
          <w:rStyle w:val="defaultparagraphfont-000232"/>
          <w:rFonts w:eastAsia="MS Gothic"/>
        </w:rPr>
        <w:t>4.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> </w:t>
      </w:r>
      <w:r>
        <w:rPr>
          <w:rStyle w:val="defaultparagraphfont-000021"/>
        </w:rPr>
        <w:t xml:space="preserve"> </w:t>
      </w:r>
    </w:p>
    <w:p w:rsidR="009E25A7" w:rsidRDefault="009E25A7" w:rsidP="009E25A7">
      <w:pPr>
        <w:pStyle w:val="normal-000397"/>
      </w:pPr>
      <w:r>
        <w:rPr>
          <w:rStyle w:val="defaultparagraphfont-000398"/>
          <w:rFonts w:hint="default"/>
        </w:rPr>
        <w:t>↓</w:t>
      </w:r>
      <w:r>
        <w:t xml:space="preserve"> </w:t>
      </w:r>
    </w:p>
    <w:p w:rsidR="009E25A7" w:rsidRPr="009E25A7" w:rsidRDefault="009E25A7" w:rsidP="009E25A7">
      <w:pPr>
        <w:pStyle w:val="normal-000399"/>
        <w:ind w:left="5664" w:firstLine="708"/>
        <w:rPr>
          <w:color w:val="BFBFBF"/>
        </w:rPr>
      </w:pPr>
      <w:r w:rsidRPr="009E25A7">
        <w:rPr>
          <w:rStyle w:val="defaultparagraphfont-000232"/>
          <w:rFonts w:eastAsia="MS Gothic"/>
          <w:color w:val="BFBFBF"/>
        </w:rPr>
        <w:t>_____________________</w:t>
      </w:r>
      <w:r w:rsidRPr="009E25A7">
        <w:rPr>
          <w:color w:val="BFBFBF"/>
        </w:rPr>
        <w:t xml:space="preserve"> </w:t>
      </w:r>
    </w:p>
    <w:p w:rsidR="009E25A7" w:rsidRPr="008C7228" w:rsidRDefault="009E25A7" w:rsidP="009E25A7">
      <w:pPr>
        <w:pStyle w:val="t-9-8-potpis-000400"/>
        <w:spacing w:before="0"/>
        <w:ind w:left="5664" w:firstLine="708"/>
        <w:rPr>
          <w:i/>
          <w:iCs/>
          <w:sz w:val="20"/>
          <w:szCs w:val="20"/>
        </w:rPr>
      </w:pPr>
      <w:r w:rsidRPr="008C7228">
        <w:rPr>
          <w:rStyle w:val="defaultparagraphfont-000401"/>
          <w:rFonts w:ascii="Times New Roman" w:hAnsi="Times New Roman"/>
          <w:i w:val="0"/>
          <w:iCs w:val="0"/>
          <w:sz w:val="20"/>
          <w:szCs w:val="20"/>
        </w:rPr>
        <w:t xml:space="preserve">     Podnositelj zahtjeva </w:t>
      </w:r>
    </w:p>
    <w:p w:rsidR="009E25A7" w:rsidRDefault="009E25A7" w:rsidP="009E25A7">
      <w:pPr>
        <w:pStyle w:val="t-9-8-potpis-000402"/>
        <w:spacing w:before="0"/>
      </w:pPr>
      <w:r>
        <w:rPr>
          <w:rStyle w:val="000147"/>
        </w:rPr>
        <w:t xml:space="preserve">  </w:t>
      </w:r>
    </w:p>
    <w:p w:rsidR="00244E0F" w:rsidRDefault="009E25A7" w:rsidP="00611F16">
      <w:pPr>
        <w:pStyle w:val="t-9-8-potpis-000402"/>
        <w:spacing w:before="0"/>
      </w:pPr>
      <w:r>
        <w:rPr>
          <w:rStyle w:val="000147"/>
        </w:rPr>
        <w:t xml:space="preserve">   </w:t>
      </w:r>
      <w:r w:rsidR="00B970E5">
        <w:rPr>
          <w:rStyle w:val="000005"/>
        </w:rPr>
        <w:t> </w:t>
      </w:r>
      <w:r w:rsidR="00B970E5">
        <w:t xml:space="preserve"> </w:t>
      </w:r>
    </w:p>
    <w:sectPr w:rsidR="00244E0F" w:rsidSect="00151ADE">
      <w:footerReference w:type="default" r:id="rId8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C2" w:rsidRDefault="00FA2BC2">
      <w:r>
        <w:separator/>
      </w:r>
    </w:p>
  </w:endnote>
  <w:endnote w:type="continuationSeparator" w:id="0">
    <w:p w:rsidR="00FA2BC2" w:rsidRDefault="00FA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MinionPro-BoldC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A7" w:rsidRDefault="009E25A7" w:rsidP="009A0F9D"/>
  <w:p w:rsidR="009E25A7" w:rsidRDefault="009E25A7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C2" w:rsidRDefault="00FA2BC2">
      <w:r>
        <w:separator/>
      </w:r>
    </w:p>
  </w:footnote>
  <w:footnote w:type="continuationSeparator" w:id="0">
    <w:p w:rsidR="00FA2BC2" w:rsidRDefault="00FA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32"/>
    <w:multiLevelType w:val="hybridMultilevel"/>
    <w:tmpl w:val="D52ED9C8"/>
    <w:lvl w:ilvl="0" w:tplc="998E7AA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6BE"/>
    <w:multiLevelType w:val="hybridMultilevel"/>
    <w:tmpl w:val="76041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3790"/>
    <w:multiLevelType w:val="hybridMultilevel"/>
    <w:tmpl w:val="90BC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052"/>
    <w:multiLevelType w:val="hybridMultilevel"/>
    <w:tmpl w:val="413CF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6CF"/>
    <w:multiLevelType w:val="hybridMultilevel"/>
    <w:tmpl w:val="C4FA3364"/>
    <w:lvl w:ilvl="0" w:tplc="CD26D8A6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0F7B"/>
    <w:multiLevelType w:val="hybridMultilevel"/>
    <w:tmpl w:val="4008FB4A"/>
    <w:lvl w:ilvl="0" w:tplc="0C26789E">
      <w:start w:val="1"/>
      <w:numFmt w:val="decimal"/>
      <w:lvlText w:val="%1)"/>
      <w:lvlJc w:val="left"/>
      <w:pPr>
        <w:ind w:left="284" w:firstLine="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16018F"/>
    <w:multiLevelType w:val="hybridMultilevel"/>
    <w:tmpl w:val="6F6A9E7C"/>
    <w:lvl w:ilvl="0" w:tplc="B7362616">
      <w:start w:val="1"/>
      <w:numFmt w:val="decimal"/>
      <w:lvlText w:val="%1)"/>
      <w:lvlJc w:val="left"/>
      <w:pPr>
        <w:ind w:left="0" w:firstLine="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E5319"/>
    <w:multiLevelType w:val="hybridMultilevel"/>
    <w:tmpl w:val="F30A8CC8"/>
    <w:lvl w:ilvl="0" w:tplc="234A549A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93F94"/>
    <w:multiLevelType w:val="hybridMultilevel"/>
    <w:tmpl w:val="AB5210E4"/>
    <w:lvl w:ilvl="0" w:tplc="998E7AA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89B"/>
    <w:multiLevelType w:val="hybridMultilevel"/>
    <w:tmpl w:val="C3D431A8"/>
    <w:lvl w:ilvl="0" w:tplc="998E7AA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0DF"/>
    <w:multiLevelType w:val="hybridMultilevel"/>
    <w:tmpl w:val="CAD84636"/>
    <w:lvl w:ilvl="0" w:tplc="04347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6100A"/>
    <w:multiLevelType w:val="hybridMultilevel"/>
    <w:tmpl w:val="E736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81B"/>
    <w:multiLevelType w:val="hybridMultilevel"/>
    <w:tmpl w:val="007007E2"/>
    <w:lvl w:ilvl="0" w:tplc="D95AFA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36761"/>
    <w:multiLevelType w:val="hybridMultilevel"/>
    <w:tmpl w:val="89146168"/>
    <w:lvl w:ilvl="0" w:tplc="B7362616">
      <w:start w:val="1"/>
      <w:numFmt w:val="decimal"/>
      <w:lvlText w:val="%1)"/>
      <w:lvlJc w:val="left"/>
      <w:pPr>
        <w:ind w:left="0" w:firstLine="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F40D3"/>
    <w:multiLevelType w:val="hybridMultilevel"/>
    <w:tmpl w:val="584AA16E"/>
    <w:lvl w:ilvl="0" w:tplc="234A549A">
      <w:start w:val="1"/>
      <w:numFmt w:val="decimal"/>
      <w:lvlText w:val="(%1)"/>
      <w:lvlJc w:val="left"/>
      <w:pPr>
        <w:ind w:left="36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91573"/>
    <w:multiLevelType w:val="hybridMultilevel"/>
    <w:tmpl w:val="2DF8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8"/>
    <w:rsid w:val="0000309C"/>
    <w:rsid w:val="000134FA"/>
    <w:rsid w:val="00014EAD"/>
    <w:rsid w:val="00014EF5"/>
    <w:rsid w:val="0001780D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75A88"/>
    <w:rsid w:val="00076385"/>
    <w:rsid w:val="00085369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82A42"/>
    <w:rsid w:val="00192270"/>
    <w:rsid w:val="001A2F5C"/>
    <w:rsid w:val="001C2E2F"/>
    <w:rsid w:val="001C2F99"/>
    <w:rsid w:val="001C6468"/>
    <w:rsid w:val="001E39BA"/>
    <w:rsid w:val="001E55A3"/>
    <w:rsid w:val="00202EA5"/>
    <w:rsid w:val="00203E65"/>
    <w:rsid w:val="00210771"/>
    <w:rsid w:val="002152E6"/>
    <w:rsid w:val="00216477"/>
    <w:rsid w:val="00221D51"/>
    <w:rsid w:val="00233DE5"/>
    <w:rsid w:val="00240F8A"/>
    <w:rsid w:val="00244E0F"/>
    <w:rsid w:val="0025543F"/>
    <w:rsid w:val="0026327C"/>
    <w:rsid w:val="0026580A"/>
    <w:rsid w:val="002700CC"/>
    <w:rsid w:val="00270BE6"/>
    <w:rsid w:val="00272F60"/>
    <w:rsid w:val="00282556"/>
    <w:rsid w:val="00290F8B"/>
    <w:rsid w:val="00296A70"/>
    <w:rsid w:val="002A2DB1"/>
    <w:rsid w:val="002C1F4B"/>
    <w:rsid w:val="002D0E66"/>
    <w:rsid w:val="002D4D88"/>
    <w:rsid w:val="002D6FA6"/>
    <w:rsid w:val="002E710D"/>
    <w:rsid w:val="002F092F"/>
    <w:rsid w:val="002F3166"/>
    <w:rsid w:val="002F6F89"/>
    <w:rsid w:val="00312014"/>
    <w:rsid w:val="00323E22"/>
    <w:rsid w:val="00324465"/>
    <w:rsid w:val="00331699"/>
    <w:rsid w:val="003415A6"/>
    <w:rsid w:val="00343657"/>
    <w:rsid w:val="00343C56"/>
    <w:rsid w:val="00352517"/>
    <w:rsid w:val="003644FD"/>
    <w:rsid w:val="00367549"/>
    <w:rsid w:val="003812D3"/>
    <w:rsid w:val="003928EF"/>
    <w:rsid w:val="0039408A"/>
    <w:rsid w:val="003975FE"/>
    <w:rsid w:val="003A3A70"/>
    <w:rsid w:val="003B0AE2"/>
    <w:rsid w:val="003B2603"/>
    <w:rsid w:val="003B2D02"/>
    <w:rsid w:val="003C7BF3"/>
    <w:rsid w:val="003D0F09"/>
    <w:rsid w:val="00402360"/>
    <w:rsid w:val="0041362A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63E2"/>
    <w:rsid w:val="004D53D0"/>
    <w:rsid w:val="004F02DD"/>
    <w:rsid w:val="004F2389"/>
    <w:rsid w:val="004F246C"/>
    <w:rsid w:val="004F5B50"/>
    <w:rsid w:val="004F7204"/>
    <w:rsid w:val="00502321"/>
    <w:rsid w:val="00505700"/>
    <w:rsid w:val="0051037E"/>
    <w:rsid w:val="00517DF8"/>
    <w:rsid w:val="005261D6"/>
    <w:rsid w:val="00537823"/>
    <w:rsid w:val="0055518A"/>
    <w:rsid w:val="005572F0"/>
    <w:rsid w:val="00563528"/>
    <w:rsid w:val="00575871"/>
    <w:rsid w:val="005810C4"/>
    <w:rsid w:val="00590375"/>
    <w:rsid w:val="005949EE"/>
    <w:rsid w:val="00596CCB"/>
    <w:rsid w:val="005B048F"/>
    <w:rsid w:val="005D1B84"/>
    <w:rsid w:val="005D351E"/>
    <w:rsid w:val="005D3882"/>
    <w:rsid w:val="005D5E5D"/>
    <w:rsid w:val="005E2552"/>
    <w:rsid w:val="005F71DB"/>
    <w:rsid w:val="006049B3"/>
    <w:rsid w:val="00611F16"/>
    <w:rsid w:val="00616855"/>
    <w:rsid w:val="006219C0"/>
    <w:rsid w:val="0062578F"/>
    <w:rsid w:val="0063626B"/>
    <w:rsid w:val="00644CE3"/>
    <w:rsid w:val="006462BA"/>
    <w:rsid w:val="00654897"/>
    <w:rsid w:val="00655752"/>
    <w:rsid w:val="006677AC"/>
    <w:rsid w:val="00667DA7"/>
    <w:rsid w:val="00677821"/>
    <w:rsid w:val="00682346"/>
    <w:rsid w:val="006824C5"/>
    <w:rsid w:val="00683D83"/>
    <w:rsid w:val="00686DB1"/>
    <w:rsid w:val="006873C6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2451D"/>
    <w:rsid w:val="007278C1"/>
    <w:rsid w:val="0075416F"/>
    <w:rsid w:val="0075451D"/>
    <w:rsid w:val="00771A02"/>
    <w:rsid w:val="00772980"/>
    <w:rsid w:val="00774661"/>
    <w:rsid w:val="007A26AB"/>
    <w:rsid w:val="007A2C3E"/>
    <w:rsid w:val="007C3553"/>
    <w:rsid w:val="007D6302"/>
    <w:rsid w:val="007E1386"/>
    <w:rsid w:val="007F1EED"/>
    <w:rsid w:val="008036A2"/>
    <w:rsid w:val="00803C83"/>
    <w:rsid w:val="008358C1"/>
    <w:rsid w:val="00842243"/>
    <w:rsid w:val="008465DA"/>
    <w:rsid w:val="00856546"/>
    <w:rsid w:val="008674B8"/>
    <w:rsid w:val="008802DF"/>
    <w:rsid w:val="008932E6"/>
    <w:rsid w:val="00894FB7"/>
    <w:rsid w:val="0089709B"/>
    <w:rsid w:val="008A1022"/>
    <w:rsid w:val="008A2014"/>
    <w:rsid w:val="008B14B6"/>
    <w:rsid w:val="008B596C"/>
    <w:rsid w:val="008C0949"/>
    <w:rsid w:val="008C7228"/>
    <w:rsid w:val="008D7853"/>
    <w:rsid w:val="008F3C8B"/>
    <w:rsid w:val="009052F4"/>
    <w:rsid w:val="00914516"/>
    <w:rsid w:val="0093251C"/>
    <w:rsid w:val="00943EEB"/>
    <w:rsid w:val="00952D0E"/>
    <w:rsid w:val="00961DDA"/>
    <w:rsid w:val="00966352"/>
    <w:rsid w:val="00980CBF"/>
    <w:rsid w:val="009867E4"/>
    <w:rsid w:val="0099336C"/>
    <w:rsid w:val="0099380E"/>
    <w:rsid w:val="009A0F9D"/>
    <w:rsid w:val="009B3AB6"/>
    <w:rsid w:val="009C169A"/>
    <w:rsid w:val="009C33EF"/>
    <w:rsid w:val="009C7E6F"/>
    <w:rsid w:val="009D093A"/>
    <w:rsid w:val="009E1ECA"/>
    <w:rsid w:val="009E25A7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5DE5"/>
    <w:rsid w:val="00AF6955"/>
    <w:rsid w:val="00B17033"/>
    <w:rsid w:val="00B2210E"/>
    <w:rsid w:val="00B31261"/>
    <w:rsid w:val="00B40E31"/>
    <w:rsid w:val="00B47E76"/>
    <w:rsid w:val="00B540F1"/>
    <w:rsid w:val="00B554AE"/>
    <w:rsid w:val="00B71CA3"/>
    <w:rsid w:val="00B72757"/>
    <w:rsid w:val="00B828B4"/>
    <w:rsid w:val="00B91BB9"/>
    <w:rsid w:val="00B970E5"/>
    <w:rsid w:val="00BA13FC"/>
    <w:rsid w:val="00BA2110"/>
    <w:rsid w:val="00BB55E5"/>
    <w:rsid w:val="00BB73F8"/>
    <w:rsid w:val="00BB7B04"/>
    <w:rsid w:val="00BC02BB"/>
    <w:rsid w:val="00BC1BAB"/>
    <w:rsid w:val="00BC615B"/>
    <w:rsid w:val="00BD10FC"/>
    <w:rsid w:val="00BD3ABB"/>
    <w:rsid w:val="00BD7874"/>
    <w:rsid w:val="00BE5858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42FA"/>
    <w:rsid w:val="00C66F6F"/>
    <w:rsid w:val="00C71B2C"/>
    <w:rsid w:val="00C72B02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061D5"/>
    <w:rsid w:val="00D155B8"/>
    <w:rsid w:val="00D335CB"/>
    <w:rsid w:val="00D53FD6"/>
    <w:rsid w:val="00D556CD"/>
    <w:rsid w:val="00D70F47"/>
    <w:rsid w:val="00D7132A"/>
    <w:rsid w:val="00D73336"/>
    <w:rsid w:val="00D82478"/>
    <w:rsid w:val="00D854F6"/>
    <w:rsid w:val="00D8682C"/>
    <w:rsid w:val="00D92641"/>
    <w:rsid w:val="00DA0870"/>
    <w:rsid w:val="00DB3F04"/>
    <w:rsid w:val="00DC1E12"/>
    <w:rsid w:val="00DC4A4E"/>
    <w:rsid w:val="00DD08AC"/>
    <w:rsid w:val="00DD23F2"/>
    <w:rsid w:val="00DE13DE"/>
    <w:rsid w:val="00DE2256"/>
    <w:rsid w:val="00DE2C85"/>
    <w:rsid w:val="00DE3382"/>
    <w:rsid w:val="00DE4875"/>
    <w:rsid w:val="00DF0453"/>
    <w:rsid w:val="00E00729"/>
    <w:rsid w:val="00E06118"/>
    <w:rsid w:val="00E06DA9"/>
    <w:rsid w:val="00E138A8"/>
    <w:rsid w:val="00E155D7"/>
    <w:rsid w:val="00E226F4"/>
    <w:rsid w:val="00E22FDC"/>
    <w:rsid w:val="00E24DAA"/>
    <w:rsid w:val="00E25FFC"/>
    <w:rsid w:val="00E3569A"/>
    <w:rsid w:val="00E416B8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25F3"/>
    <w:rsid w:val="00ED404C"/>
    <w:rsid w:val="00ED6E29"/>
    <w:rsid w:val="00F00DBD"/>
    <w:rsid w:val="00F26D03"/>
    <w:rsid w:val="00F26EC9"/>
    <w:rsid w:val="00F322C7"/>
    <w:rsid w:val="00F42792"/>
    <w:rsid w:val="00F452E8"/>
    <w:rsid w:val="00F5473D"/>
    <w:rsid w:val="00F6282D"/>
    <w:rsid w:val="00F66C43"/>
    <w:rsid w:val="00F73AD5"/>
    <w:rsid w:val="00F84147"/>
    <w:rsid w:val="00FA2BC2"/>
    <w:rsid w:val="00FB6E11"/>
    <w:rsid w:val="00FD78AB"/>
    <w:rsid w:val="00FE0913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31F551-A511-48BE-9C22-9263D4EF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B970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B970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Zaglavlje">
    <w:name w:val="header"/>
    <w:basedOn w:val="Normal"/>
    <w:link w:val="ZaglavljeChar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  <w:style w:type="character" w:customStyle="1" w:styleId="Naslov1Char">
    <w:name w:val="Naslov 1 Char"/>
    <w:link w:val="Naslov1"/>
    <w:uiPriority w:val="9"/>
    <w:rsid w:val="00B970E5"/>
    <w:rPr>
      <w:b/>
      <w:bCs/>
      <w:kern w:val="36"/>
      <w:sz w:val="48"/>
      <w:szCs w:val="48"/>
    </w:rPr>
  </w:style>
  <w:style w:type="character" w:customStyle="1" w:styleId="Naslov2Char">
    <w:name w:val="Naslov 2 Char"/>
    <w:link w:val="Naslov2"/>
    <w:uiPriority w:val="9"/>
    <w:rsid w:val="00B970E5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B970E5"/>
    <w:rPr>
      <w:color w:val="0000FF"/>
      <w:u w:val="single"/>
    </w:rPr>
  </w:style>
  <w:style w:type="character" w:styleId="SlijeenaHiperveza">
    <w:name w:val="FollowedHyperlink"/>
    <w:uiPriority w:val="99"/>
    <w:unhideWhenUsed/>
    <w:rsid w:val="00B970E5"/>
    <w:rPr>
      <w:color w:val="800080"/>
      <w:u w:val="single"/>
    </w:rPr>
  </w:style>
  <w:style w:type="paragraph" w:customStyle="1" w:styleId="normal0">
    <w:name w:val="normal"/>
    <w:basedOn w:val="Normal"/>
    <w:rsid w:val="00B970E5"/>
    <w:pPr>
      <w:jc w:val="both"/>
    </w:pPr>
    <w:rPr>
      <w:sz w:val="22"/>
      <w:szCs w:val="22"/>
    </w:rPr>
  </w:style>
  <w:style w:type="paragraph" w:customStyle="1" w:styleId="normal-000000">
    <w:name w:val="normal-000000"/>
    <w:basedOn w:val="Normal"/>
    <w:rsid w:val="00B970E5"/>
    <w:pPr>
      <w:jc w:val="both"/>
    </w:pPr>
    <w:rPr>
      <w:sz w:val="22"/>
      <w:szCs w:val="22"/>
    </w:rPr>
  </w:style>
  <w:style w:type="paragraph" w:customStyle="1" w:styleId="title">
    <w:name w:val="title"/>
    <w:basedOn w:val="Normal"/>
    <w:rsid w:val="00B970E5"/>
    <w:pPr>
      <w:jc w:val="center"/>
    </w:pPr>
  </w:style>
  <w:style w:type="paragraph" w:customStyle="1" w:styleId="normal-000004">
    <w:name w:val="normal-000004"/>
    <w:basedOn w:val="Normal"/>
    <w:rsid w:val="00B970E5"/>
    <w:rPr>
      <w:sz w:val="22"/>
      <w:szCs w:val="22"/>
    </w:rPr>
  </w:style>
  <w:style w:type="paragraph" w:customStyle="1" w:styleId="normal-000006">
    <w:name w:val="normal-000006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008">
    <w:name w:val="normal-000008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normal-000009">
    <w:name w:val="normal-000009"/>
    <w:basedOn w:val="Normal"/>
    <w:rsid w:val="00B970E5"/>
    <w:pPr>
      <w:jc w:val="both"/>
    </w:pPr>
    <w:rPr>
      <w:sz w:val="22"/>
      <w:szCs w:val="22"/>
    </w:rPr>
  </w:style>
  <w:style w:type="paragraph" w:customStyle="1" w:styleId="normal-000010">
    <w:name w:val="normal-000010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normal-000011">
    <w:name w:val="normal-000011"/>
    <w:basedOn w:val="Normal"/>
    <w:rsid w:val="00B970E5"/>
    <w:pPr>
      <w:spacing w:before="100" w:beforeAutospacing="1" w:after="105"/>
    </w:pPr>
    <w:rPr>
      <w:sz w:val="22"/>
      <w:szCs w:val="22"/>
    </w:rPr>
  </w:style>
  <w:style w:type="paragraph" w:customStyle="1" w:styleId="normal-000013">
    <w:name w:val="normal-000013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014">
    <w:name w:val="normal-000014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015">
    <w:name w:val="normal-000015"/>
    <w:basedOn w:val="Normal"/>
    <w:rsid w:val="00B970E5"/>
    <w:pPr>
      <w:spacing w:after="135"/>
      <w:jc w:val="right"/>
    </w:pPr>
    <w:rPr>
      <w:sz w:val="22"/>
      <w:szCs w:val="22"/>
    </w:rPr>
  </w:style>
  <w:style w:type="paragraph" w:customStyle="1" w:styleId="normal-000020">
    <w:name w:val="normal-000020"/>
    <w:basedOn w:val="Normal"/>
    <w:rsid w:val="00B970E5"/>
  </w:style>
  <w:style w:type="paragraph" w:customStyle="1" w:styleId="normal-000022">
    <w:name w:val="normal-000022"/>
    <w:basedOn w:val="Normal"/>
    <w:rsid w:val="00B970E5"/>
    <w:rPr>
      <w:sz w:val="22"/>
      <w:szCs w:val="22"/>
    </w:rPr>
  </w:style>
  <w:style w:type="paragraph" w:customStyle="1" w:styleId="normal-000025">
    <w:name w:val="normal-000025"/>
    <w:basedOn w:val="Normal"/>
    <w:rsid w:val="00B970E5"/>
  </w:style>
  <w:style w:type="paragraph" w:customStyle="1" w:styleId="normal-000030">
    <w:name w:val="normal-000030"/>
    <w:basedOn w:val="Normal"/>
    <w:rsid w:val="00B970E5"/>
    <w:rPr>
      <w:sz w:val="10"/>
      <w:szCs w:val="10"/>
    </w:rPr>
  </w:style>
  <w:style w:type="paragraph" w:customStyle="1" w:styleId="normal-000038">
    <w:name w:val="normal-000038"/>
    <w:basedOn w:val="Normal"/>
    <w:rsid w:val="00B970E5"/>
  </w:style>
  <w:style w:type="paragraph" w:customStyle="1" w:styleId="title-000041">
    <w:name w:val="title-000041"/>
    <w:basedOn w:val="Normal"/>
    <w:rsid w:val="00B970E5"/>
    <w:pPr>
      <w:jc w:val="both"/>
    </w:pPr>
  </w:style>
  <w:style w:type="paragraph" w:customStyle="1" w:styleId="title-000043">
    <w:name w:val="title-000043"/>
    <w:basedOn w:val="Normal"/>
    <w:rsid w:val="00B970E5"/>
    <w:pPr>
      <w:jc w:val="both"/>
    </w:pPr>
    <w:rPr>
      <w:sz w:val="22"/>
      <w:szCs w:val="22"/>
    </w:rPr>
  </w:style>
  <w:style w:type="paragraph" w:customStyle="1" w:styleId="title-000045">
    <w:name w:val="title-000045"/>
    <w:basedOn w:val="Normal"/>
    <w:rsid w:val="00B970E5"/>
    <w:pPr>
      <w:jc w:val="both"/>
    </w:pPr>
    <w:rPr>
      <w:sz w:val="22"/>
      <w:szCs w:val="22"/>
    </w:rPr>
  </w:style>
  <w:style w:type="paragraph" w:customStyle="1" w:styleId="title-000046">
    <w:name w:val="title-000046"/>
    <w:basedOn w:val="Normal"/>
    <w:rsid w:val="00B970E5"/>
    <w:pPr>
      <w:jc w:val="center"/>
    </w:pPr>
    <w:rPr>
      <w:sz w:val="22"/>
      <w:szCs w:val="22"/>
    </w:rPr>
  </w:style>
  <w:style w:type="paragraph" w:customStyle="1" w:styleId="title-000047">
    <w:name w:val="title-000047"/>
    <w:basedOn w:val="Normal"/>
    <w:rsid w:val="00B970E5"/>
    <w:pPr>
      <w:jc w:val="center"/>
    </w:pPr>
  </w:style>
  <w:style w:type="paragraph" w:customStyle="1" w:styleId="title-000050">
    <w:name w:val="title-000050"/>
    <w:basedOn w:val="Normal"/>
    <w:rsid w:val="00B970E5"/>
    <w:pPr>
      <w:jc w:val="both"/>
    </w:pPr>
  </w:style>
  <w:style w:type="paragraph" w:customStyle="1" w:styleId="title-000052">
    <w:name w:val="title-000052"/>
    <w:basedOn w:val="Normal"/>
    <w:rsid w:val="00B970E5"/>
  </w:style>
  <w:style w:type="paragraph" w:customStyle="1" w:styleId="title-000070">
    <w:name w:val="title-000070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itle-000073">
    <w:name w:val="title-000073"/>
    <w:basedOn w:val="Normal"/>
    <w:rsid w:val="00B970E5"/>
    <w:pPr>
      <w:jc w:val="center"/>
    </w:pPr>
    <w:rPr>
      <w:sz w:val="22"/>
      <w:szCs w:val="22"/>
    </w:rPr>
  </w:style>
  <w:style w:type="paragraph" w:customStyle="1" w:styleId="title-000074">
    <w:name w:val="title-000074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000076">
    <w:name w:val="000076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000079">
    <w:name w:val="000079"/>
    <w:basedOn w:val="Normal"/>
    <w:rsid w:val="00B970E5"/>
    <w:pPr>
      <w:spacing w:before="100" w:beforeAutospacing="1"/>
      <w:jc w:val="both"/>
    </w:pPr>
  </w:style>
  <w:style w:type="paragraph" w:customStyle="1" w:styleId="title-000082">
    <w:name w:val="title-000082"/>
    <w:basedOn w:val="Normal"/>
    <w:rsid w:val="00B970E5"/>
    <w:pPr>
      <w:spacing w:before="100" w:beforeAutospacing="1"/>
      <w:jc w:val="center"/>
    </w:pPr>
  </w:style>
  <w:style w:type="paragraph" w:customStyle="1" w:styleId="title-000083">
    <w:name w:val="title-000083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title-000085">
    <w:name w:val="title-000085"/>
    <w:basedOn w:val="Normal"/>
    <w:rsid w:val="00B970E5"/>
    <w:rPr>
      <w:sz w:val="22"/>
      <w:szCs w:val="22"/>
    </w:rPr>
  </w:style>
  <w:style w:type="paragraph" w:customStyle="1" w:styleId="000087">
    <w:name w:val="000087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000090">
    <w:name w:val="000090"/>
    <w:basedOn w:val="Normal"/>
    <w:rsid w:val="00B970E5"/>
    <w:pPr>
      <w:spacing w:before="100" w:beforeAutospacing="1"/>
    </w:pPr>
  </w:style>
  <w:style w:type="paragraph" w:customStyle="1" w:styleId="title-000093">
    <w:name w:val="title-000093"/>
    <w:basedOn w:val="Normal"/>
    <w:rsid w:val="00B970E5"/>
    <w:pPr>
      <w:spacing w:before="100" w:beforeAutospacing="1"/>
    </w:pPr>
    <w:rPr>
      <w:sz w:val="16"/>
      <w:szCs w:val="16"/>
    </w:rPr>
  </w:style>
  <w:style w:type="paragraph" w:customStyle="1" w:styleId="title-000096">
    <w:name w:val="title-000096"/>
    <w:basedOn w:val="Normal"/>
    <w:rsid w:val="00B970E5"/>
    <w:rPr>
      <w:sz w:val="16"/>
      <w:szCs w:val="16"/>
    </w:rPr>
  </w:style>
  <w:style w:type="paragraph" w:customStyle="1" w:styleId="title-000098">
    <w:name w:val="title-000098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title-000099">
    <w:name w:val="title-000099"/>
    <w:basedOn w:val="Normal"/>
    <w:rsid w:val="00B970E5"/>
    <w:pPr>
      <w:spacing w:before="100" w:beforeAutospacing="1"/>
    </w:pPr>
    <w:rPr>
      <w:sz w:val="2"/>
      <w:szCs w:val="2"/>
    </w:rPr>
  </w:style>
  <w:style w:type="paragraph" w:customStyle="1" w:styleId="title-000101">
    <w:name w:val="title-000101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itle-000111">
    <w:name w:val="title-000111"/>
    <w:basedOn w:val="Normal"/>
    <w:rsid w:val="00B970E5"/>
    <w:pPr>
      <w:jc w:val="center"/>
    </w:pPr>
  </w:style>
  <w:style w:type="paragraph" w:customStyle="1" w:styleId="title-000112">
    <w:name w:val="title-000112"/>
    <w:basedOn w:val="Normal"/>
    <w:rsid w:val="00B970E5"/>
    <w:pPr>
      <w:jc w:val="right"/>
    </w:pPr>
  </w:style>
  <w:style w:type="paragraph" w:customStyle="1" w:styleId="title-000113">
    <w:name w:val="title-000113"/>
    <w:basedOn w:val="Normal"/>
    <w:rsid w:val="00B970E5"/>
    <w:pPr>
      <w:jc w:val="both"/>
    </w:pPr>
    <w:rPr>
      <w:sz w:val="18"/>
      <w:szCs w:val="18"/>
    </w:rPr>
  </w:style>
  <w:style w:type="paragraph" w:customStyle="1" w:styleId="title-000115">
    <w:name w:val="title-000115"/>
    <w:basedOn w:val="Normal"/>
    <w:rsid w:val="00B970E5"/>
    <w:pPr>
      <w:jc w:val="both"/>
    </w:pPr>
    <w:rPr>
      <w:sz w:val="10"/>
      <w:szCs w:val="10"/>
    </w:rPr>
  </w:style>
  <w:style w:type="paragraph" w:customStyle="1" w:styleId="title-000117">
    <w:name w:val="title-000117"/>
    <w:basedOn w:val="Normal"/>
    <w:rsid w:val="00B970E5"/>
    <w:pPr>
      <w:jc w:val="both"/>
    </w:pPr>
    <w:rPr>
      <w:sz w:val="20"/>
      <w:szCs w:val="20"/>
    </w:rPr>
  </w:style>
  <w:style w:type="paragraph" w:customStyle="1" w:styleId="title-000121">
    <w:name w:val="title-000121"/>
    <w:basedOn w:val="Normal"/>
    <w:rsid w:val="00B970E5"/>
    <w:pPr>
      <w:jc w:val="both"/>
    </w:pPr>
    <w:rPr>
      <w:sz w:val="6"/>
      <w:szCs w:val="6"/>
    </w:rPr>
  </w:style>
  <w:style w:type="paragraph" w:customStyle="1" w:styleId="title-000133">
    <w:name w:val="title-000133"/>
    <w:basedOn w:val="Normal"/>
    <w:rsid w:val="00B970E5"/>
    <w:rPr>
      <w:sz w:val="12"/>
      <w:szCs w:val="12"/>
    </w:rPr>
  </w:style>
  <w:style w:type="paragraph" w:customStyle="1" w:styleId="title-000135">
    <w:name w:val="title-000135"/>
    <w:basedOn w:val="Normal"/>
    <w:rsid w:val="00B970E5"/>
    <w:pPr>
      <w:spacing w:before="100" w:beforeAutospacing="1" w:after="105"/>
      <w:jc w:val="center"/>
    </w:pPr>
  </w:style>
  <w:style w:type="paragraph" w:customStyle="1" w:styleId="title-000140">
    <w:name w:val="title-000140"/>
    <w:basedOn w:val="Normal"/>
    <w:rsid w:val="00B970E5"/>
    <w:pPr>
      <w:jc w:val="right"/>
    </w:pPr>
    <w:rPr>
      <w:sz w:val="22"/>
      <w:szCs w:val="22"/>
    </w:rPr>
  </w:style>
  <w:style w:type="paragraph" w:customStyle="1" w:styleId="title-000146">
    <w:name w:val="title-000146"/>
    <w:basedOn w:val="Normal"/>
    <w:rsid w:val="00B970E5"/>
    <w:pPr>
      <w:jc w:val="both"/>
    </w:pPr>
    <w:rPr>
      <w:sz w:val="18"/>
      <w:szCs w:val="18"/>
    </w:rPr>
  </w:style>
  <w:style w:type="paragraph" w:customStyle="1" w:styleId="title-000148">
    <w:name w:val="title-000148"/>
    <w:basedOn w:val="Normal"/>
    <w:rsid w:val="00B970E5"/>
    <w:pPr>
      <w:jc w:val="both"/>
    </w:pPr>
    <w:rPr>
      <w:sz w:val="22"/>
      <w:szCs w:val="22"/>
    </w:rPr>
  </w:style>
  <w:style w:type="paragraph" w:customStyle="1" w:styleId="title-000149">
    <w:name w:val="title-000149"/>
    <w:basedOn w:val="Normal"/>
    <w:rsid w:val="00B970E5"/>
    <w:pPr>
      <w:spacing w:after="105"/>
      <w:jc w:val="both"/>
    </w:pPr>
    <w:rPr>
      <w:sz w:val="22"/>
      <w:szCs w:val="22"/>
    </w:rPr>
  </w:style>
  <w:style w:type="paragraph" w:customStyle="1" w:styleId="title-000152">
    <w:name w:val="title-000152"/>
    <w:basedOn w:val="Normal"/>
    <w:rsid w:val="00B970E5"/>
    <w:pPr>
      <w:jc w:val="both"/>
    </w:pPr>
    <w:rPr>
      <w:sz w:val="22"/>
      <w:szCs w:val="22"/>
    </w:rPr>
  </w:style>
  <w:style w:type="paragraph" w:customStyle="1" w:styleId="000153">
    <w:name w:val="000153"/>
    <w:basedOn w:val="Normal"/>
    <w:rsid w:val="00B970E5"/>
    <w:pPr>
      <w:jc w:val="both"/>
    </w:pPr>
    <w:rPr>
      <w:sz w:val="22"/>
      <w:szCs w:val="22"/>
    </w:rPr>
  </w:style>
  <w:style w:type="paragraph" w:customStyle="1" w:styleId="000155">
    <w:name w:val="000155"/>
    <w:basedOn w:val="Normal"/>
    <w:rsid w:val="00B970E5"/>
    <w:pPr>
      <w:jc w:val="both"/>
    </w:pPr>
    <w:rPr>
      <w:sz w:val="22"/>
      <w:szCs w:val="22"/>
    </w:rPr>
  </w:style>
  <w:style w:type="paragraph" w:customStyle="1" w:styleId="000156">
    <w:name w:val="000156"/>
    <w:basedOn w:val="Normal"/>
    <w:rsid w:val="00B970E5"/>
    <w:pPr>
      <w:jc w:val="both"/>
    </w:pPr>
    <w:rPr>
      <w:sz w:val="20"/>
      <w:szCs w:val="20"/>
    </w:rPr>
  </w:style>
  <w:style w:type="paragraph" w:customStyle="1" w:styleId="title-000160">
    <w:name w:val="title-000160"/>
    <w:basedOn w:val="Normal"/>
    <w:rsid w:val="00B970E5"/>
    <w:pPr>
      <w:jc w:val="both"/>
    </w:pPr>
    <w:rPr>
      <w:sz w:val="22"/>
      <w:szCs w:val="22"/>
    </w:rPr>
  </w:style>
  <w:style w:type="paragraph" w:customStyle="1" w:styleId="title-000162">
    <w:name w:val="title-000162"/>
    <w:basedOn w:val="Normal"/>
    <w:rsid w:val="00B970E5"/>
    <w:pPr>
      <w:jc w:val="both"/>
    </w:pPr>
    <w:rPr>
      <w:sz w:val="14"/>
      <w:szCs w:val="14"/>
    </w:rPr>
  </w:style>
  <w:style w:type="paragraph" w:customStyle="1" w:styleId="000164">
    <w:name w:val="000164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title-000166">
    <w:name w:val="title-000166"/>
    <w:basedOn w:val="Normal"/>
    <w:rsid w:val="00B970E5"/>
    <w:pPr>
      <w:jc w:val="both"/>
    </w:pPr>
    <w:rPr>
      <w:sz w:val="22"/>
      <w:szCs w:val="22"/>
    </w:rPr>
  </w:style>
  <w:style w:type="paragraph" w:customStyle="1" w:styleId="000167">
    <w:name w:val="000167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title-000168">
    <w:name w:val="title-000168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000169">
    <w:name w:val="000169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000170">
    <w:name w:val="000170"/>
    <w:basedOn w:val="Normal"/>
    <w:rsid w:val="00B970E5"/>
    <w:pPr>
      <w:spacing w:before="100" w:beforeAutospacing="1" w:after="105"/>
      <w:jc w:val="both"/>
    </w:pPr>
    <w:rPr>
      <w:sz w:val="22"/>
      <w:szCs w:val="22"/>
    </w:rPr>
  </w:style>
  <w:style w:type="paragraph" w:customStyle="1" w:styleId="title-000171">
    <w:name w:val="title-000171"/>
    <w:basedOn w:val="Normal"/>
    <w:rsid w:val="00B970E5"/>
    <w:pPr>
      <w:jc w:val="both"/>
    </w:pPr>
    <w:rPr>
      <w:sz w:val="22"/>
      <w:szCs w:val="22"/>
    </w:rPr>
  </w:style>
  <w:style w:type="paragraph" w:customStyle="1" w:styleId="title-000172">
    <w:name w:val="title-000172"/>
    <w:basedOn w:val="Normal"/>
    <w:rsid w:val="00B970E5"/>
    <w:pPr>
      <w:jc w:val="center"/>
    </w:pPr>
    <w:rPr>
      <w:sz w:val="22"/>
      <w:szCs w:val="22"/>
    </w:rPr>
  </w:style>
  <w:style w:type="paragraph" w:customStyle="1" w:styleId="title-000173">
    <w:name w:val="title-000173"/>
    <w:basedOn w:val="Normal"/>
    <w:rsid w:val="00B970E5"/>
    <w:pPr>
      <w:jc w:val="both"/>
    </w:pPr>
    <w:rPr>
      <w:sz w:val="16"/>
      <w:szCs w:val="16"/>
    </w:rPr>
  </w:style>
  <w:style w:type="paragraph" w:customStyle="1" w:styleId="title-000176">
    <w:name w:val="title-000176"/>
    <w:basedOn w:val="Normal"/>
    <w:rsid w:val="00B970E5"/>
    <w:pPr>
      <w:jc w:val="both"/>
    </w:pPr>
    <w:rPr>
      <w:sz w:val="16"/>
      <w:szCs w:val="16"/>
    </w:rPr>
  </w:style>
  <w:style w:type="paragraph" w:customStyle="1" w:styleId="title-000179">
    <w:name w:val="title-000179"/>
    <w:basedOn w:val="Normal"/>
    <w:rsid w:val="00B970E5"/>
    <w:pPr>
      <w:jc w:val="right"/>
    </w:pPr>
    <w:rPr>
      <w:sz w:val="20"/>
      <w:szCs w:val="20"/>
    </w:rPr>
  </w:style>
  <w:style w:type="paragraph" w:customStyle="1" w:styleId="000181">
    <w:name w:val="000181"/>
    <w:basedOn w:val="Normal"/>
    <w:rsid w:val="00B970E5"/>
    <w:pPr>
      <w:jc w:val="both"/>
    </w:pPr>
    <w:rPr>
      <w:sz w:val="18"/>
      <w:szCs w:val="18"/>
    </w:rPr>
  </w:style>
  <w:style w:type="paragraph" w:customStyle="1" w:styleId="title-000184">
    <w:name w:val="title-000184"/>
    <w:basedOn w:val="Normal"/>
    <w:rsid w:val="00B970E5"/>
    <w:pPr>
      <w:jc w:val="both"/>
    </w:pPr>
    <w:rPr>
      <w:sz w:val="6"/>
      <w:szCs w:val="6"/>
    </w:rPr>
  </w:style>
  <w:style w:type="paragraph" w:customStyle="1" w:styleId="title-000185">
    <w:name w:val="title-000185"/>
    <w:basedOn w:val="Normal"/>
    <w:rsid w:val="00B970E5"/>
    <w:pPr>
      <w:jc w:val="both"/>
    </w:pPr>
    <w:rPr>
      <w:sz w:val="18"/>
      <w:szCs w:val="18"/>
    </w:rPr>
  </w:style>
  <w:style w:type="paragraph" w:customStyle="1" w:styleId="000187">
    <w:name w:val="000187"/>
    <w:basedOn w:val="Normal"/>
    <w:rsid w:val="00B970E5"/>
    <w:pPr>
      <w:jc w:val="both"/>
    </w:pPr>
    <w:rPr>
      <w:sz w:val="18"/>
      <w:szCs w:val="18"/>
    </w:rPr>
  </w:style>
  <w:style w:type="paragraph" w:customStyle="1" w:styleId="t-9-8-potpis">
    <w:name w:val="t-9-8-potpis"/>
    <w:basedOn w:val="Normal"/>
    <w:rsid w:val="00B970E5"/>
    <w:pPr>
      <w:spacing w:before="100" w:beforeAutospacing="1"/>
    </w:pPr>
    <w:rPr>
      <w:sz w:val="18"/>
      <w:szCs w:val="18"/>
    </w:rPr>
  </w:style>
  <w:style w:type="paragraph" w:customStyle="1" w:styleId="t-9-8-potpis-000188">
    <w:name w:val="t-9-8-potpis-000188"/>
    <w:basedOn w:val="Normal"/>
    <w:rsid w:val="00B970E5"/>
    <w:pPr>
      <w:spacing w:before="100" w:beforeAutospacing="1"/>
    </w:pPr>
  </w:style>
  <w:style w:type="paragraph" w:customStyle="1" w:styleId="normal-000190">
    <w:name w:val="normal-000190"/>
    <w:basedOn w:val="Normal"/>
    <w:rsid w:val="00B970E5"/>
    <w:rPr>
      <w:rFonts w:ascii="MinionPro-Cn" w:hAnsi="MinionPro-Cn"/>
      <w:sz w:val="22"/>
      <w:szCs w:val="22"/>
    </w:rPr>
  </w:style>
  <w:style w:type="paragraph" w:customStyle="1" w:styleId="normal-000191">
    <w:name w:val="normal-000191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193">
    <w:name w:val="normal-000193"/>
    <w:basedOn w:val="Normal"/>
    <w:rsid w:val="00B970E5"/>
    <w:rPr>
      <w:sz w:val="8"/>
      <w:szCs w:val="8"/>
    </w:rPr>
  </w:style>
  <w:style w:type="paragraph" w:customStyle="1" w:styleId="t-9-8-potpis-000199">
    <w:name w:val="t-9-8-potpis-000199"/>
    <w:basedOn w:val="Normal"/>
    <w:rsid w:val="00B970E5"/>
    <w:pPr>
      <w:spacing w:before="100" w:beforeAutospacing="1"/>
    </w:pPr>
    <w:rPr>
      <w:sz w:val="14"/>
      <w:szCs w:val="14"/>
    </w:rPr>
  </w:style>
  <w:style w:type="paragraph" w:customStyle="1" w:styleId="t-9-8-potpis-000202">
    <w:name w:val="t-9-8-potpis-000202"/>
    <w:basedOn w:val="Normal"/>
    <w:rsid w:val="00B970E5"/>
    <w:pPr>
      <w:spacing w:before="100" w:beforeAutospacing="1"/>
    </w:pPr>
  </w:style>
  <w:style w:type="paragraph" w:customStyle="1" w:styleId="t-9-8-potpis-000203">
    <w:name w:val="t-9-8-potpis-000203"/>
    <w:basedOn w:val="Normal"/>
    <w:rsid w:val="00B970E5"/>
    <w:pPr>
      <w:spacing w:before="100" w:beforeAutospacing="1"/>
      <w:jc w:val="center"/>
    </w:pPr>
  </w:style>
  <w:style w:type="paragraph" w:customStyle="1" w:styleId="t-9-8-potpis-000204">
    <w:name w:val="t-9-8-potpis-000204"/>
    <w:basedOn w:val="Normal"/>
    <w:rsid w:val="00B970E5"/>
    <w:pPr>
      <w:spacing w:before="100" w:beforeAutospacing="1"/>
    </w:pPr>
  </w:style>
  <w:style w:type="paragraph" w:customStyle="1" w:styleId="normal-000206">
    <w:name w:val="normal-000206"/>
    <w:basedOn w:val="Normal"/>
    <w:rsid w:val="00B970E5"/>
  </w:style>
  <w:style w:type="paragraph" w:customStyle="1" w:styleId="normal-000210">
    <w:name w:val="normal-000210"/>
    <w:basedOn w:val="Normal"/>
    <w:rsid w:val="00B970E5"/>
  </w:style>
  <w:style w:type="paragraph" w:customStyle="1" w:styleId="normal-000212">
    <w:name w:val="normal-000212"/>
    <w:basedOn w:val="Normal"/>
    <w:rsid w:val="00B970E5"/>
  </w:style>
  <w:style w:type="paragraph" w:customStyle="1" w:styleId="t-9-8-potpis-000218">
    <w:name w:val="t-9-8-potpis-000218"/>
    <w:basedOn w:val="Normal"/>
    <w:rsid w:val="00B970E5"/>
    <w:pPr>
      <w:spacing w:before="100" w:beforeAutospacing="1"/>
    </w:pPr>
  </w:style>
  <w:style w:type="paragraph" w:customStyle="1" w:styleId="normal-000219">
    <w:name w:val="normal-000219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220">
    <w:name w:val="normal-000220"/>
    <w:basedOn w:val="Normal"/>
    <w:rsid w:val="00B970E5"/>
    <w:rPr>
      <w:rFonts w:ascii="MinionPro-BoldCn" w:hAnsi="MinionPro-BoldCn"/>
    </w:rPr>
  </w:style>
  <w:style w:type="paragraph" w:customStyle="1" w:styleId="normal-000222">
    <w:name w:val="normal-000222"/>
    <w:basedOn w:val="Normal"/>
    <w:rsid w:val="00B970E5"/>
    <w:pPr>
      <w:jc w:val="center"/>
    </w:pPr>
    <w:rPr>
      <w:rFonts w:ascii="MinionPro-BoldCn" w:hAnsi="MinionPro-BoldCn"/>
    </w:rPr>
  </w:style>
  <w:style w:type="paragraph" w:customStyle="1" w:styleId="normal-000224">
    <w:name w:val="normal-000224"/>
    <w:basedOn w:val="Normal"/>
    <w:rsid w:val="00B970E5"/>
    <w:rPr>
      <w:sz w:val="22"/>
      <w:szCs w:val="22"/>
    </w:rPr>
  </w:style>
  <w:style w:type="paragraph" w:customStyle="1" w:styleId="normal-000225">
    <w:name w:val="normal-000225"/>
    <w:basedOn w:val="Normal"/>
    <w:rsid w:val="00B970E5"/>
    <w:rPr>
      <w:sz w:val="22"/>
      <w:szCs w:val="22"/>
    </w:rPr>
  </w:style>
  <w:style w:type="paragraph" w:customStyle="1" w:styleId="normal-000226">
    <w:name w:val="normal-000226"/>
    <w:basedOn w:val="Normal"/>
    <w:rsid w:val="00B970E5"/>
    <w:rPr>
      <w:sz w:val="22"/>
      <w:szCs w:val="22"/>
    </w:rPr>
  </w:style>
  <w:style w:type="paragraph" w:customStyle="1" w:styleId="normal-000227">
    <w:name w:val="normal-000227"/>
    <w:basedOn w:val="Normal"/>
    <w:rsid w:val="00B970E5"/>
    <w:rPr>
      <w:sz w:val="22"/>
      <w:szCs w:val="22"/>
    </w:rPr>
  </w:style>
  <w:style w:type="paragraph" w:customStyle="1" w:styleId="normal-000228">
    <w:name w:val="normal-000228"/>
    <w:basedOn w:val="Normal"/>
    <w:rsid w:val="00B970E5"/>
    <w:pPr>
      <w:jc w:val="both"/>
    </w:pPr>
    <w:rPr>
      <w:rFonts w:ascii="MinionPro-Cn" w:hAnsi="MinionPro-Cn"/>
      <w:sz w:val="22"/>
      <w:szCs w:val="22"/>
    </w:rPr>
  </w:style>
  <w:style w:type="paragraph" w:customStyle="1" w:styleId="normal-000234">
    <w:name w:val="normal-000234"/>
    <w:basedOn w:val="Normal"/>
    <w:rsid w:val="00B970E5"/>
    <w:rPr>
      <w:sz w:val="4"/>
      <w:szCs w:val="4"/>
    </w:rPr>
  </w:style>
  <w:style w:type="paragraph" w:customStyle="1" w:styleId="normal-000236">
    <w:name w:val="normal-000236"/>
    <w:basedOn w:val="Normal"/>
    <w:rsid w:val="00B970E5"/>
    <w:rPr>
      <w:sz w:val="4"/>
      <w:szCs w:val="4"/>
    </w:rPr>
  </w:style>
  <w:style w:type="paragraph" w:customStyle="1" w:styleId="normal-000238">
    <w:name w:val="normal-000238"/>
    <w:basedOn w:val="Normal"/>
    <w:rsid w:val="00B970E5"/>
    <w:rPr>
      <w:sz w:val="2"/>
      <w:szCs w:val="2"/>
    </w:rPr>
  </w:style>
  <w:style w:type="paragraph" w:customStyle="1" w:styleId="normal-000240">
    <w:name w:val="normal-000240"/>
    <w:basedOn w:val="Normal"/>
    <w:rsid w:val="00B970E5"/>
    <w:rPr>
      <w:sz w:val="14"/>
      <w:szCs w:val="14"/>
    </w:rPr>
  </w:style>
  <w:style w:type="paragraph" w:customStyle="1" w:styleId="normal-000246">
    <w:name w:val="normal-000246"/>
    <w:basedOn w:val="Normal"/>
    <w:rsid w:val="00B970E5"/>
    <w:pPr>
      <w:jc w:val="right"/>
    </w:pPr>
    <w:rPr>
      <w:rFonts w:ascii="MinionPro-Cn" w:hAnsi="MinionPro-Cn"/>
      <w:sz w:val="20"/>
      <w:szCs w:val="20"/>
    </w:rPr>
  </w:style>
  <w:style w:type="paragraph" w:customStyle="1" w:styleId="normal-000248">
    <w:name w:val="normal-000248"/>
    <w:basedOn w:val="Normal"/>
    <w:rsid w:val="00B970E5"/>
    <w:pPr>
      <w:spacing w:before="100" w:beforeAutospacing="1" w:after="105"/>
      <w:jc w:val="both"/>
    </w:pPr>
    <w:rPr>
      <w:rFonts w:ascii="MinionPro-Cn" w:hAnsi="MinionPro-Cn"/>
      <w:sz w:val="22"/>
      <w:szCs w:val="22"/>
    </w:rPr>
  </w:style>
  <w:style w:type="paragraph" w:customStyle="1" w:styleId="normal-000250">
    <w:name w:val="normal-000250"/>
    <w:basedOn w:val="Normal"/>
    <w:rsid w:val="00B970E5"/>
    <w:pPr>
      <w:spacing w:before="100" w:beforeAutospacing="1" w:after="105"/>
      <w:jc w:val="both"/>
    </w:pPr>
    <w:rPr>
      <w:rFonts w:ascii="MinionPro-Cn" w:hAnsi="MinionPro-Cn"/>
      <w:sz w:val="22"/>
      <w:szCs w:val="22"/>
    </w:rPr>
  </w:style>
  <w:style w:type="paragraph" w:customStyle="1" w:styleId="normal-000251">
    <w:name w:val="normal-000251"/>
    <w:basedOn w:val="Normal"/>
    <w:rsid w:val="00B970E5"/>
    <w:pPr>
      <w:jc w:val="right"/>
    </w:pPr>
    <w:rPr>
      <w:rFonts w:ascii="MinionPro-Cn" w:hAnsi="MinionPro-Cn"/>
      <w:sz w:val="20"/>
      <w:szCs w:val="20"/>
    </w:rPr>
  </w:style>
  <w:style w:type="paragraph" w:customStyle="1" w:styleId="normal-000252">
    <w:name w:val="normal-000252"/>
    <w:basedOn w:val="Normal"/>
    <w:rsid w:val="00B970E5"/>
    <w:rPr>
      <w:rFonts w:ascii="MinionPro-Cn" w:hAnsi="MinionPro-Cn"/>
      <w:sz w:val="22"/>
      <w:szCs w:val="22"/>
    </w:rPr>
  </w:style>
  <w:style w:type="paragraph" w:customStyle="1" w:styleId="normal-000253">
    <w:name w:val="normal-000253"/>
    <w:basedOn w:val="Normal"/>
    <w:rsid w:val="00B970E5"/>
    <w:rPr>
      <w:rFonts w:ascii="MinionPro-Cn" w:hAnsi="MinionPro-Cn"/>
      <w:sz w:val="8"/>
      <w:szCs w:val="8"/>
    </w:rPr>
  </w:style>
  <w:style w:type="paragraph" w:customStyle="1" w:styleId="normal-000262">
    <w:name w:val="normal-000262"/>
    <w:basedOn w:val="Normal"/>
    <w:rsid w:val="00B970E5"/>
    <w:pPr>
      <w:jc w:val="both"/>
    </w:pPr>
    <w:rPr>
      <w:sz w:val="20"/>
      <w:szCs w:val="20"/>
    </w:rPr>
  </w:style>
  <w:style w:type="paragraph" w:customStyle="1" w:styleId="normal-000263">
    <w:name w:val="normal-000263"/>
    <w:basedOn w:val="Normal"/>
    <w:rsid w:val="00B970E5"/>
    <w:pPr>
      <w:spacing w:before="100" w:beforeAutospacing="1" w:after="105"/>
    </w:pPr>
    <w:rPr>
      <w:sz w:val="22"/>
      <w:szCs w:val="22"/>
    </w:rPr>
  </w:style>
  <w:style w:type="paragraph" w:customStyle="1" w:styleId="normal-000264">
    <w:name w:val="normal-000264"/>
    <w:basedOn w:val="Normal"/>
    <w:rsid w:val="00B970E5"/>
    <w:pPr>
      <w:spacing w:before="100" w:beforeAutospacing="1" w:after="105"/>
    </w:pPr>
    <w:rPr>
      <w:rFonts w:ascii="MinionPro-Cn" w:hAnsi="MinionPro-Cn"/>
      <w:sz w:val="20"/>
      <w:szCs w:val="20"/>
    </w:rPr>
  </w:style>
  <w:style w:type="paragraph" w:customStyle="1" w:styleId="normal-000267">
    <w:name w:val="normal-000267"/>
    <w:basedOn w:val="Normal"/>
    <w:rsid w:val="00B970E5"/>
    <w:pPr>
      <w:jc w:val="both"/>
    </w:pPr>
    <w:rPr>
      <w:rFonts w:ascii="MinionPro-Cn" w:hAnsi="MinionPro-Cn"/>
      <w:sz w:val="22"/>
      <w:szCs w:val="22"/>
    </w:rPr>
  </w:style>
  <w:style w:type="paragraph" w:customStyle="1" w:styleId="normal-000269">
    <w:name w:val="normal-000269"/>
    <w:basedOn w:val="Normal"/>
    <w:rsid w:val="00B970E5"/>
    <w:rPr>
      <w:sz w:val="22"/>
      <w:szCs w:val="22"/>
    </w:rPr>
  </w:style>
  <w:style w:type="paragraph" w:customStyle="1" w:styleId="normal-000272">
    <w:name w:val="normal-000272"/>
    <w:basedOn w:val="Normal"/>
    <w:rsid w:val="00B970E5"/>
    <w:rPr>
      <w:sz w:val="22"/>
      <w:szCs w:val="22"/>
    </w:rPr>
  </w:style>
  <w:style w:type="paragraph" w:customStyle="1" w:styleId="normal-000281">
    <w:name w:val="normal-000281"/>
    <w:basedOn w:val="Normal"/>
    <w:rsid w:val="00B970E5"/>
    <w:rPr>
      <w:rFonts w:ascii="MinionPro-Cn" w:hAnsi="MinionPro-Cn"/>
      <w:sz w:val="22"/>
      <w:szCs w:val="22"/>
    </w:rPr>
  </w:style>
  <w:style w:type="paragraph" w:customStyle="1" w:styleId="normal-000287">
    <w:name w:val="normal-000287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288">
    <w:name w:val="normal-000288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291">
    <w:name w:val="normal-000291"/>
    <w:basedOn w:val="Normal"/>
    <w:rsid w:val="00B970E5"/>
    <w:pPr>
      <w:jc w:val="center"/>
    </w:pPr>
    <w:rPr>
      <w:rFonts w:ascii="MinionPro-Cn" w:hAnsi="MinionPro-Cn"/>
      <w:sz w:val="20"/>
      <w:szCs w:val="20"/>
    </w:rPr>
  </w:style>
  <w:style w:type="paragraph" w:customStyle="1" w:styleId="normal-000294">
    <w:name w:val="normal-000294"/>
    <w:basedOn w:val="Normal"/>
    <w:rsid w:val="00B970E5"/>
    <w:pPr>
      <w:jc w:val="center"/>
    </w:pPr>
    <w:rPr>
      <w:rFonts w:ascii="MinionPro-Cn" w:hAnsi="MinionPro-Cn"/>
      <w:sz w:val="16"/>
      <w:szCs w:val="16"/>
    </w:rPr>
  </w:style>
  <w:style w:type="paragraph" w:customStyle="1" w:styleId="normal-000297">
    <w:name w:val="normal-000297"/>
    <w:basedOn w:val="Normal"/>
    <w:rsid w:val="00B970E5"/>
    <w:rPr>
      <w:rFonts w:ascii="MinionPro-Cn" w:hAnsi="MinionPro-Cn"/>
      <w:sz w:val="16"/>
      <w:szCs w:val="16"/>
    </w:rPr>
  </w:style>
  <w:style w:type="paragraph" w:customStyle="1" w:styleId="normal-000299">
    <w:name w:val="normal-000299"/>
    <w:basedOn w:val="Normal"/>
    <w:rsid w:val="00B970E5"/>
    <w:pPr>
      <w:jc w:val="center"/>
    </w:pPr>
    <w:rPr>
      <w:sz w:val="16"/>
      <w:szCs w:val="16"/>
    </w:rPr>
  </w:style>
  <w:style w:type="paragraph" w:customStyle="1" w:styleId="normal-000303">
    <w:name w:val="normal-000303"/>
    <w:basedOn w:val="Normal"/>
    <w:rsid w:val="00B970E5"/>
    <w:rPr>
      <w:sz w:val="20"/>
      <w:szCs w:val="20"/>
    </w:rPr>
  </w:style>
  <w:style w:type="paragraph" w:customStyle="1" w:styleId="normal-000305">
    <w:name w:val="normal-000305"/>
    <w:basedOn w:val="Normal"/>
    <w:rsid w:val="00B970E5"/>
    <w:rPr>
      <w:sz w:val="14"/>
      <w:szCs w:val="14"/>
    </w:rPr>
  </w:style>
  <w:style w:type="paragraph" w:customStyle="1" w:styleId="normal-000307">
    <w:name w:val="normal-000307"/>
    <w:basedOn w:val="Normal"/>
    <w:rsid w:val="00B970E5"/>
    <w:rPr>
      <w:sz w:val="16"/>
      <w:szCs w:val="16"/>
    </w:rPr>
  </w:style>
  <w:style w:type="paragraph" w:customStyle="1" w:styleId="normal-000312">
    <w:name w:val="normal-000312"/>
    <w:basedOn w:val="Normal"/>
    <w:rsid w:val="00B970E5"/>
    <w:pPr>
      <w:jc w:val="center"/>
    </w:pPr>
    <w:rPr>
      <w:sz w:val="14"/>
      <w:szCs w:val="14"/>
    </w:rPr>
  </w:style>
  <w:style w:type="paragraph" w:customStyle="1" w:styleId="t-9-8-potpis-000313">
    <w:name w:val="t-9-8-potpis-000313"/>
    <w:basedOn w:val="Normal"/>
    <w:rsid w:val="00B970E5"/>
    <w:pPr>
      <w:spacing w:before="100" w:beforeAutospacing="1" w:after="105"/>
      <w:jc w:val="center"/>
    </w:pPr>
    <w:rPr>
      <w:rFonts w:ascii="MinionPro-Cn" w:hAnsi="MinionPro-Cn"/>
      <w:sz w:val="16"/>
      <w:szCs w:val="16"/>
    </w:rPr>
  </w:style>
  <w:style w:type="paragraph" w:customStyle="1" w:styleId="t-9-8-potpis-000315">
    <w:name w:val="t-9-8-potpis-000315"/>
    <w:basedOn w:val="Normal"/>
    <w:rsid w:val="00B970E5"/>
    <w:pPr>
      <w:spacing w:before="100" w:beforeAutospacing="1" w:after="105"/>
      <w:jc w:val="right"/>
    </w:pPr>
    <w:rPr>
      <w:rFonts w:ascii="MinionPro-Cn" w:hAnsi="MinionPro-Cn"/>
    </w:rPr>
  </w:style>
  <w:style w:type="paragraph" w:customStyle="1" w:styleId="t-9-8-potpis-000317">
    <w:name w:val="t-9-8-potpis-000317"/>
    <w:basedOn w:val="Normal"/>
    <w:rsid w:val="00B970E5"/>
    <w:pPr>
      <w:spacing w:before="100" w:beforeAutospacing="1" w:after="105"/>
    </w:pPr>
    <w:rPr>
      <w:rFonts w:ascii="MinionPro-Cn" w:hAnsi="MinionPro-Cn"/>
    </w:rPr>
  </w:style>
  <w:style w:type="paragraph" w:customStyle="1" w:styleId="normal-000318">
    <w:name w:val="normal-000318"/>
    <w:basedOn w:val="Normal"/>
    <w:rsid w:val="00B970E5"/>
    <w:rPr>
      <w:rFonts w:ascii="MinionPro-BoldCn" w:hAnsi="MinionPro-BoldCn"/>
    </w:rPr>
  </w:style>
  <w:style w:type="paragraph" w:customStyle="1" w:styleId="normal-000320">
    <w:name w:val="normal-000320"/>
    <w:basedOn w:val="Normal"/>
    <w:rsid w:val="00B970E5"/>
    <w:rPr>
      <w:rFonts w:ascii="MinionPro-BoldCn" w:hAnsi="MinionPro-BoldCn"/>
    </w:rPr>
  </w:style>
  <w:style w:type="paragraph" w:customStyle="1" w:styleId="normal-000322">
    <w:name w:val="normal-000322"/>
    <w:basedOn w:val="Normal"/>
    <w:rsid w:val="00B970E5"/>
    <w:rPr>
      <w:rFonts w:ascii="MinionPro-Cn" w:hAnsi="MinionPro-Cn"/>
      <w:sz w:val="12"/>
      <w:szCs w:val="12"/>
    </w:rPr>
  </w:style>
  <w:style w:type="paragraph" w:customStyle="1" w:styleId="normal-000324">
    <w:name w:val="normal-000324"/>
    <w:basedOn w:val="Normal"/>
    <w:rsid w:val="00B970E5"/>
    <w:pPr>
      <w:jc w:val="both"/>
    </w:pPr>
    <w:rPr>
      <w:rFonts w:ascii="MinionPro-Cn" w:hAnsi="MinionPro-Cn"/>
      <w:sz w:val="20"/>
      <w:szCs w:val="20"/>
    </w:rPr>
  </w:style>
  <w:style w:type="paragraph" w:customStyle="1" w:styleId="normal-000325">
    <w:name w:val="normal-000325"/>
    <w:basedOn w:val="Normal"/>
    <w:rsid w:val="00B970E5"/>
    <w:pPr>
      <w:jc w:val="both"/>
    </w:pPr>
    <w:rPr>
      <w:rFonts w:ascii="MinionPro-Cn" w:hAnsi="MinionPro-Cn"/>
      <w:sz w:val="20"/>
      <w:szCs w:val="20"/>
    </w:rPr>
  </w:style>
  <w:style w:type="paragraph" w:customStyle="1" w:styleId="normal-000329">
    <w:name w:val="normal-000329"/>
    <w:basedOn w:val="Normal"/>
    <w:rsid w:val="00B970E5"/>
    <w:pPr>
      <w:jc w:val="both"/>
    </w:pPr>
    <w:rPr>
      <w:rFonts w:ascii="MinionPro-Cn" w:hAnsi="MinionPro-Cn"/>
      <w:sz w:val="22"/>
      <w:szCs w:val="22"/>
    </w:rPr>
  </w:style>
  <w:style w:type="paragraph" w:customStyle="1" w:styleId="normal-000331">
    <w:name w:val="normal-000331"/>
    <w:basedOn w:val="Normal"/>
    <w:rsid w:val="00B970E5"/>
    <w:pPr>
      <w:jc w:val="center"/>
    </w:pPr>
    <w:rPr>
      <w:rFonts w:ascii="MinionPro-Cn" w:hAnsi="MinionPro-Cn"/>
      <w:sz w:val="22"/>
      <w:szCs w:val="22"/>
    </w:rPr>
  </w:style>
  <w:style w:type="paragraph" w:customStyle="1" w:styleId="normal-000334">
    <w:name w:val="normal-000334"/>
    <w:basedOn w:val="Normal"/>
    <w:rsid w:val="00B970E5"/>
    <w:pPr>
      <w:jc w:val="both"/>
    </w:pPr>
    <w:rPr>
      <w:sz w:val="22"/>
      <w:szCs w:val="22"/>
    </w:rPr>
  </w:style>
  <w:style w:type="paragraph" w:customStyle="1" w:styleId="normal-000341">
    <w:name w:val="normal-000341"/>
    <w:basedOn w:val="Normal"/>
    <w:rsid w:val="00B970E5"/>
    <w:rPr>
      <w:sz w:val="22"/>
      <w:szCs w:val="22"/>
    </w:rPr>
  </w:style>
  <w:style w:type="paragraph" w:customStyle="1" w:styleId="normal-000342">
    <w:name w:val="normal-000342"/>
    <w:basedOn w:val="Normal"/>
    <w:rsid w:val="00B970E5"/>
    <w:rPr>
      <w:sz w:val="20"/>
      <w:szCs w:val="20"/>
    </w:rPr>
  </w:style>
  <w:style w:type="paragraph" w:customStyle="1" w:styleId="normal-000344">
    <w:name w:val="normal-000344"/>
    <w:basedOn w:val="Normal"/>
    <w:rsid w:val="00B970E5"/>
    <w:rPr>
      <w:rFonts w:ascii="MinionPro-Cn" w:hAnsi="MinionPro-Cn"/>
      <w:sz w:val="10"/>
      <w:szCs w:val="10"/>
    </w:rPr>
  </w:style>
  <w:style w:type="paragraph" w:customStyle="1" w:styleId="normal-000349">
    <w:name w:val="normal-000349"/>
    <w:basedOn w:val="Normal"/>
    <w:rsid w:val="00B970E5"/>
    <w:rPr>
      <w:rFonts w:ascii="MinionPro-Cn" w:hAnsi="MinionPro-Cn"/>
      <w:sz w:val="16"/>
      <w:szCs w:val="16"/>
    </w:rPr>
  </w:style>
  <w:style w:type="paragraph" w:customStyle="1" w:styleId="normal-000351">
    <w:name w:val="normal-000351"/>
    <w:basedOn w:val="Normal"/>
    <w:rsid w:val="00B970E5"/>
    <w:rPr>
      <w:rFonts w:ascii="MinionPro-Cn" w:hAnsi="MinionPro-Cn"/>
      <w:sz w:val="18"/>
      <w:szCs w:val="18"/>
    </w:rPr>
  </w:style>
  <w:style w:type="paragraph" w:customStyle="1" w:styleId="t-9-8-potpis-000353">
    <w:name w:val="t-9-8-potpis-000353"/>
    <w:basedOn w:val="Normal"/>
    <w:rsid w:val="00B970E5"/>
    <w:pPr>
      <w:spacing w:before="100" w:beforeAutospacing="1" w:after="105"/>
      <w:jc w:val="right"/>
    </w:pPr>
    <w:rPr>
      <w:sz w:val="18"/>
      <w:szCs w:val="18"/>
    </w:rPr>
  </w:style>
  <w:style w:type="paragraph" w:customStyle="1" w:styleId="t-9-8-potpis-000354">
    <w:name w:val="t-9-8-potpis-000354"/>
    <w:basedOn w:val="Normal"/>
    <w:rsid w:val="00B970E5"/>
    <w:pPr>
      <w:spacing w:before="100" w:beforeAutospacing="1" w:after="105"/>
    </w:pPr>
    <w:rPr>
      <w:sz w:val="18"/>
      <w:szCs w:val="18"/>
    </w:rPr>
  </w:style>
  <w:style w:type="paragraph" w:customStyle="1" w:styleId="normal-000355">
    <w:name w:val="normal-000355"/>
    <w:basedOn w:val="Normal"/>
    <w:rsid w:val="00B970E5"/>
    <w:pPr>
      <w:jc w:val="center"/>
    </w:pPr>
  </w:style>
  <w:style w:type="paragraph" w:customStyle="1" w:styleId="normal-000357">
    <w:name w:val="normal-000357"/>
    <w:basedOn w:val="Normal"/>
    <w:rsid w:val="00B970E5"/>
    <w:rPr>
      <w:sz w:val="16"/>
      <w:szCs w:val="16"/>
    </w:rPr>
  </w:style>
  <w:style w:type="paragraph" w:customStyle="1" w:styleId="normal-000359">
    <w:name w:val="normal-000359"/>
    <w:basedOn w:val="Normal"/>
    <w:rsid w:val="00B970E5"/>
    <w:pPr>
      <w:spacing w:before="100" w:beforeAutospacing="1"/>
      <w:jc w:val="center"/>
    </w:pPr>
  </w:style>
  <w:style w:type="paragraph" w:customStyle="1" w:styleId="normal-000360">
    <w:name w:val="normal-000360"/>
    <w:basedOn w:val="Normal"/>
    <w:rsid w:val="00B970E5"/>
    <w:pPr>
      <w:jc w:val="center"/>
    </w:pPr>
  </w:style>
  <w:style w:type="paragraph" w:customStyle="1" w:styleId="listparagraph">
    <w:name w:val="listparagraph"/>
    <w:basedOn w:val="Normal"/>
    <w:rsid w:val="00B970E5"/>
    <w:pPr>
      <w:spacing w:after="105"/>
    </w:pPr>
    <w:rPr>
      <w:sz w:val="16"/>
      <w:szCs w:val="16"/>
    </w:rPr>
  </w:style>
  <w:style w:type="paragraph" w:customStyle="1" w:styleId="normal-000366">
    <w:name w:val="normal-000366"/>
    <w:basedOn w:val="Normal"/>
    <w:rsid w:val="00B970E5"/>
    <w:pPr>
      <w:spacing w:after="105"/>
      <w:jc w:val="right"/>
    </w:pPr>
    <w:rPr>
      <w:sz w:val="16"/>
      <w:szCs w:val="16"/>
    </w:rPr>
  </w:style>
  <w:style w:type="paragraph" w:customStyle="1" w:styleId="normal-000367">
    <w:name w:val="normal-000367"/>
    <w:basedOn w:val="Normal"/>
    <w:rsid w:val="00B970E5"/>
    <w:pPr>
      <w:spacing w:after="105"/>
      <w:jc w:val="center"/>
    </w:pPr>
    <w:rPr>
      <w:sz w:val="18"/>
      <w:szCs w:val="18"/>
    </w:rPr>
  </w:style>
  <w:style w:type="paragraph" w:customStyle="1" w:styleId="normal-000370">
    <w:name w:val="normal-000370"/>
    <w:basedOn w:val="Normal"/>
    <w:rsid w:val="00B970E5"/>
    <w:pPr>
      <w:jc w:val="both"/>
    </w:pPr>
    <w:rPr>
      <w:sz w:val="16"/>
      <w:szCs w:val="16"/>
    </w:rPr>
  </w:style>
  <w:style w:type="paragraph" w:customStyle="1" w:styleId="normal-000374">
    <w:name w:val="normal-000374"/>
    <w:basedOn w:val="Normal"/>
    <w:rsid w:val="00B970E5"/>
    <w:pPr>
      <w:jc w:val="center"/>
    </w:pPr>
    <w:rPr>
      <w:sz w:val="16"/>
      <w:szCs w:val="16"/>
    </w:rPr>
  </w:style>
  <w:style w:type="paragraph" w:customStyle="1" w:styleId="t-9-8-potpis-000380">
    <w:name w:val="t-9-8-potpis-000380"/>
    <w:basedOn w:val="Normal"/>
    <w:rsid w:val="00B970E5"/>
    <w:pPr>
      <w:spacing w:before="100" w:beforeAutospacing="1"/>
    </w:pPr>
    <w:rPr>
      <w:sz w:val="22"/>
      <w:szCs w:val="22"/>
    </w:rPr>
  </w:style>
  <w:style w:type="paragraph" w:customStyle="1" w:styleId="t-9-8-potpis-000381">
    <w:name w:val="t-9-8-potpis-000381"/>
    <w:basedOn w:val="Normal"/>
    <w:rsid w:val="00B970E5"/>
    <w:pPr>
      <w:spacing w:before="100" w:beforeAutospacing="1"/>
      <w:jc w:val="right"/>
    </w:pPr>
    <w:rPr>
      <w:sz w:val="14"/>
      <w:szCs w:val="14"/>
    </w:rPr>
  </w:style>
  <w:style w:type="paragraph" w:customStyle="1" w:styleId="normal-000382">
    <w:name w:val="normal-000382"/>
    <w:basedOn w:val="Normal"/>
    <w:rsid w:val="00B970E5"/>
    <w:pPr>
      <w:jc w:val="center"/>
    </w:pPr>
    <w:rPr>
      <w:sz w:val="16"/>
      <w:szCs w:val="16"/>
    </w:rPr>
  </w:style>
  <w:style w:type="paragraph" w:customStyle="1" w:styleId="normal-000383">
    <w:name w:val="normal-000383"/>
    <w:basedOn w:val="Normal"/>
    <w:rsid w:val="00B970E5"/>
    <w:pPr>
      <w:jc w:val="center"/>
    </w:pPr>
  </w:style>
  <w:style w:type="paragraph" w:customStyle="1" w:styleId="normal-000385">
    <w:name w:val="normal-000385"/>
    <w:basedOn w:val="Normal"/>
    <w:rsid w:val="00B970E5"/>
    <w:pPr>
      <w:jc w:val="center"/>
    </w:pPr>
  </w:style>
  <w:style w:type="paragraph" w:customStyle="1" w:styleId="normal-000386">
    <w:name w:val="normal-000386"/>
    <w:basedOn w:val="Normal"/>
    <w:rsid w:val="00B970E5"/>
    <w:rPr>
      <w:sz w:val="20"/>
      <w:szCs w:val="20"/>
    </w:rPr>
  </w:style>
  <w:style w:type="paragraph" w:customStyle="1" w:styleId="normal-000387">
    <w:name w:val="normal-000387"/>
    <w:basedOn w:val="Normal"/>
    <w:rsid w:val="00B970E5"/>
    <w:pPr>
      <w:jc w:val="both"/>
    </w:pPr>
    <w:rPr>
      <w:sz w:val="20"/>
      <w:szCs w:val="20"/>
    </w:rPr>
  </w:style>
  <w:style w:type="paragraph" w:customStyle="1" w:styleId="normal-000389">
    <w:name w:val="normal-000389"/>
    <w:basedOn w:val="Normal"/>
    <w:rsid w:val="00B970E5"/>
  </w:style>
  <w:style w:type="paragraph" w:customStyle="1" w:styleId="normal-000391">
    <w:name w:val="normal-000391"/>
    <w:basedOn w:val="Normal"/>
    <w:rsid w:val="00B970E5"/>
    <w:rPr>
      <w:sz w:val="20"/>
      <w:szCs w:val="20"/>
    </w:rPr>
  </w:style>
  <w:style w:type="paragraph" w:customStyle="1" w:styleId="000392">
    <w:name w:val="000392"/>
    <w:basedOn w:val="Normal"/>
    <w:rsid w:val="00B970E5"/>
    <w:pPr>
      <w:spacing w:before="100" w:beforeAutospacing="1"/>
      <w:jc w:val="both"/>
    </w:pPr>
    <w:rPr>
      <w:sz w:val="20"/>
      <w:szCs w:val="20"/>
    </w:rPr>
  </w:style>
  <w:style w:type="paragraph" w:customStyle="1" w:styleId="000395">
    <w:name w:val="000395"/>
    <w:basedOn w:val="Normal"/>
    <w:rsid w:val="00B970E5"/>
    <w:pPr>
      <w:spacing w:before="100" w:beforeAutospacing="1"/>
      <w:jc w:val="both"/>
    </w:pPr>
    <w:rPr>
      <w:sz w:val="16"/>
      <w:szCs w:val="16"/>
    </w:rPr>
  </w:style>
  <w:style w:type="paragraph" w:customStyle="1" w:styleId="000396">
    <w:name w:val="000396"/>
    <w:basedOn w:val="Normal"/>
    <w:rsid w:val="00B970E5"/>
    <w:pPr>
      <w:spacing w:before="100" w:beforeAutospacing="1" w:after="180"/>
      <w:jc w:val="both"/>
    </w:pPr>
    <w:rPr>
      <w:sz w:val="20"/>
      <w:szCs w:val="20"/>
    </w:rPr>
  </w:style>
  <w:style w:type="paragraph" w:customStyle="1" w:styleId="normal-000397">
    <w:name w:val="normal-000397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normal-000399">
    <w:name w:val="normal-000399"/>
    <w:basedOn w:val="Normal"/>
    <w:rsid w:val="00B970E5"/>
    <w:rPr>
      <w:rFonts w:ascii="MinionPro-Cn" w:hAnsi="MinionPro-Cn"/>
      <w:sz w:val="20"/>
      <w:szCs w:val="20"/>
    </w:rPr>
  </w:style>
  <w:style w:type="paragraph" w:customStyle="1" w:styleId="t-9-8-potpis-000400">
    <w:name w:val="t-9-8-potpis-000400"/>
    <w:basedOn w:val="Normal"/>
    <w:rsid w:val="00B970E5"/>
    <w:pPr>
      <w:spacing w:before="100" w:beforeAutospacing="1"/>
    </w:pPr>
    <w:rPr>
      <w:sz w:val="18"/>
      <w:szCs w:val="18"/>
    </w:rPr>
  </w:style>
  <w:style w:type="paragraph" w:customStyle="1" w:styleId="t-9-8-potpis-000402">
    <w:name w:val="t-9-8-potpis-000402"/>
    <w:basedOn w:val="Normal"/>
    <w:rsid w:val="00B970E5"/>
    <w:pPr>
      <w:spacing w:before="100" w:beforeAutospacing="1"/>
      <w:jc w:val="right"/>
    </w:pPr>
    <w:rPr>
      <w:sz w:val="18"/>
      <w:szCs w:val="18"/>
    </w:rPr>
  </w:style>
  <w:style w:type="paragraph" w:customStyle="1" w:styleId="normal-000406">
    <w:name w:val="normal-000406"/>
    <w:basedOn w:val="Normal"/>
    <w:rsid w:val="00B970E5"/>
    <w:pPr>
      <w:spacing w:before="100" w:beforeAutospacing="1" w:after="45"/>
      <w:jc w:val="both"/>
    </w:pPr>
  </w:style>
  <w:style w:type="paragraph" w:customStyle="1" w:styleId="normal-000411">
    <w:name w:val="normal-000411"/>
    <w:basedOn w:val="Normal"/>
    <w:rsid w:val="00B970E5"/>
    <w:pPr>
      <w:spacing w:before="100" w:beforeAutospacing="1" w:after="45"/>
      <w:jc w:val="both"/>
    </w:pPr>
  </w:style>
  <w:style w:type="paragraph" w:customStyle="1" w:styleId="normal-000412">
    <w:name w:val="normal-000412"/>
    <w:basedOn w:val="Normal"/>
    <w:rsid w:val="00B970E5"/>
    <w:pPr>
      <w:spacing w:before="100" w:beforeAutospacing="1" w:after="45"/>
      <w:jc w:val="both"/>
    </w:pPr>
  </w:style>
  <w:style w:type="paragraph" w:customStyle="1" w:styleId="normal-000419">
    <w:name w:val="normal-000419"/>
    <w:basedOn w:val="Normal"/>
    <w:rsid w:val="00B970E5"/>
    <w:pPr>
      <w:spacing w:before="100" w:beforeAutospacing="1" w:after="45"/>
      <w:jc w:val="both"/>
    </w:pPr>
    <w:rPr>
      <w:sz w:val="22"/>
      <w:szCs w:val="22"/>
    </w:rPr>
  </w:style>
  <w:style w:type="paragraph" w:customStyle="1" w:styleId="normal-000425">
    <w:name w:val="normal-000425"/>
    <w:basedOn w:val="Normal"/>
    <w:rsid w:val="00B970E5"/>
    <w:pPr>
      <w:spacing w:before="100" w:beforeAutospacing="1" w:after="45"/>
      <w:jc w:val="both"/>
    </w:pPr>
  </w:style>
  <w:style w:type="paragraph" w:customStyle="1" w:styleId="normal-000430">
    <w:name w:val="normal-000430"/>
    <w:basedOn w:val="Normal"/>
    <w:rsid w:val="00B970E5"/>
    <w:pPr>
      <w:spacing w:before="100" w:beforeAutospacing="1" w:after="45"/>
      <w:jc w:val="both"/>
    </w:pPr>
    <w:rPr>
      <w:sz w:val="22"/>
      <w:szCs w:val="22"/>
    </w:rPr>
  </w:style>
  <w:style w:type="paragraph" w:customStyle="1" w:styleId="normal-000436">
    <w:name w:val="normal-000436"/>
    <w:basedOn w:val="Normal"/>
    <w:rsid w:val="00B970E5"/>
    <w:pPr>
      <w:spacing w:before="100" w:beforeAutospacing="1" w:after="45"/>
    </w:pPr>
  </w:style>
  <w:style w:type="paragraph" w:customStyle="1" w:styleId="normal-000437">
    <w:name w:val="normal-000437"/>
    <w:basedOn w:val="Normal"/>
    <w:rsid w:val="00B970E5"/>
    <w:pPr>
      <w:spacing w:before="100" w:beforeAutospacing="1" w:after="45"/>
    </w:pPr>
  </w:style>
  <w:style w:type="paragraph" w:customStyle="1" w:styleId="normal-000452">
    <w:name w:val="normal-000452"/>
    <w:basedOn w:val="Normal"/>
    <w:rsid w:val="00B970E5"/>
    <w:pPr>
      <w:jc w:val="center"/>
    </w:pPr>
    <w:rPr>
      <w:sz w:val="22"/>
      <w:szCs w:val="22"/>
    </w:rPr>
  </w:style>
  <w:style w:type="paragraph" w:customStyle="1" w:styleId="normal-000455">
    <w:name w:val="normal-000455"/>
    <w:basedOn w:val="Normal"/>
    <w:rsid w:val="00B970E5"/>
    <w:pPr>
      <w:jc w:val="both"/>
    </w:pPr>
    <w:rPr>
      <w:sz w:val="16"/>
      <w:szCs w:val="16"/>
    </w:rPr>
  </w:style>
  <w:style w:type="paragraph" w:customStyle="1" w:styleId="normal-000458">
    <w:name w:val="normal-000458"/>
    <w:basedOn w:val="Normal"/>
    <w:rsid w:val="00B970E5"/>
    <w:pPr>
      <w:jc w:val="center"/>
    </w:pPr>
    <w:rPr>
      <w:sz w:val="14"/>
      <w:szCs w:val="14"/>
    </w:rPr>
  </w:style>
  <w:style w:type="paragraph" w:customStyle="1" w:styleId="normal-000460">
    <w:name w:val="normal-000460"/>
    <w:basedOn w:val="Normal"/>
    <w:rsid w:val="00B970E5"/>
    <w:rPr>
      <w:rFonts w:ascii="SimHei" w:eastAsia="SimHei" w:hAnsi="SimHei"/>
      <w:sz w:val="18"/>
      <w:szCs w:val="18"/>
    </w:rPr>
  </w:style>
  <w:style w:type="paragraph" w:customStyle="1" w:styleId="normal-000463">
    <w:name w:val="normal-000463"/>
    <w:basedOn w:val="Normal"/>
    <w:rsid w:val="00B970E5"/>
    <w:rPr>
      <w:rFonts w:ascii="SimHei" w:eastAsia="SimHei" w:hAnsi="SimHei"/>
      <w:sz w:val="18"/>
      <w:szCs w:val="18"/>
    </w:rPr>
  </w:style>
  <w:style w:type="paragraph" w:customStyle="1" w:styleId="normal-000464">
    <w:name w:val="normal-000464"/>
    <w:basedOn w:val="Normal"/>
    <w:rsid w:val="00B970E5"/>
    <w:rPr>
      <w:sz w:val="18"/>
      <w:szCs w:val="18"/>
    </w:rPr>
  </w:style>
  <w:style w:type="paragraph" w:customStyle="1" w:styleId="title-000465">
    <w:name w:val="title-000465"/>
    <w:basedOn w:val="Normal"/>
    <w:rsid w:val="00B970E5"/>
    <w:pPr>
      <w:jc w:val="both"/>
    </w:pPr>
  </w:style>
  <w:style w:type="paragraph" w:customStyle="1" w:styleId="title-000466">
    <w:name w:val="title-000466"/>
    <w:basedOn w:val="Normal"/>
    <w:rsid w:val="00B970E5"/>
    <w:pPr>
      <w:jc w:val="center"/>
    </w:pPr>
  </w:style>
  <w:style w:type="paragraph" w:customStyle="1" w:styleId="normal-000469">
    <w:name w:val="normal-000469"/>
    <w:basedOn w:val="Normal"/>
    <w:rsid w:val="00B970E5"/>
    <w:rPr>
      <w:sz w:val="22"/>
      <w:szCs w:val="22"/>
    </w:rPr>
  </w:style>
  <w:style w:type="paragraph" w:customStyle="1" w:styleId="title-000483">
    <w:name w:val="title-000483"/>
    <w:basedOn w:val="Normal"/>
    <w:rsid w:val="00B970E5"/>
    <w:pPr>
      <w:spacing w:before="100" w:beforeAutospacing="1" w:after="45"/>
      <w:jc w:val="both"/>
    </w:pPr>
    <w:rPr>
      <w:sz w:val="20"/>
      <w:szCs w:val="20"/>
    </w:rPr>
  </w:style>
  <w:style w:type="paragraph" w:customStyle="1" w:styleId="title-000484">
    <w:name w:val="title-000484"/>
    <w:basedOn w:val="Normal"/>
    <w:rsid w:val="00B970E5"/>
    <w:pPr>
      <w:jc w:val="both"/>
    </w:pPr>
    <w:rPr>
      <w:sz w:val="20"/>
      <w:szCs w:val="20"/>
    </w:rPr>
  </w:style>
  <w:style w:type="paragraph" w:customStyle="1" w:styleId="title-000494">
    <w:name w:val="title-000494"/>
    <w:basedOn w:val="Normal"/>
    <w:rsid w:val="00B970E5"/>
    <w:pPr>
      <w:jc w:val="both"/>
    </w:pPr>
    <w:rPr>
      <w:sz w:val="12"/>
      <w:szCs w:val="12"/>
    </w:rPr>
  </w:style>
  <w:style w:type="paragraph" w:customStyle="1" w:styleId="t-9-8-potpis-000520">
    <w:name w:val="t-9-8-potpis-000520"/>
    <w:basedOn w:val="Normal"/>
    <w:rsid w:val="00B970E5"/>
    <w:pPr>
      <w:spacing w:before="100" w:beforeAutospacing="1"/>
      <w:jc w:val="center"/>
    </w:pPr>
    <w:rPr>
      <w:sz w:val="18"/>
      <w:szCs w:val="18"/>
    </w:rPr>
  </w:style>
  <w:style w:type="paragraph" w:customStyle="1" w:styleId="normal-000521">
    <w:name w:val="normal-000521"/>
    <w:basedOn w:val="Normal"/>
    <w:rsid w:val="00B970E5"/>
    <w:rPr>
      <w:sz w:val="22"/>
      <w:szCs w:val="22"/>
    </w:rPr>
  </w:style>
  <w:style w:type="paragraph" w:customStyle="1" w:styleId="normal-000525">
    <w:name w:val="normal-000525"/>
    <w:basedOn w:val="Normal"/>
    <w:rsid w:val="00B970E5"/>
    <w:rPr>
      <w:sz w:val="22"/>
      <w:szCs w:val="22"/>
    </w:rPr>
  </w:style>
  <w:style w:type="paragraph" w:customStyle="1" w:styleId="normal-000528">
    <w:name w:val="normal-000528"/>
    <w:basedOn w:val="Normal"/>
    <w:rsid w:val="00B970E5"/>
    <w:rPr>
      <w:sz w:val="10"/>
      <w:szCs w:val="10"/>
    </w:rPr>
  </w:style>
  <w:style w:type="paragraph" w:customStyle="1" w:styleId="title-000533">
    <w:name w:val="title-000533"/>
    <w:basedOn w:val="Normal"/>
    <w:rsid w:val="00B970E5"/>
    <w:pPr>
      <w:jc w:val="both"/>
    </w:pPr>
    <w:rPr>
      <w:sz w:val="14"/>
      <w:szCs w:val="14"/>
    </w:rPr>
  </w:style>
  <w:style w:type="paragraph" w:customStyle="1" w:styleId="t-9-8-potpis-000534">
    <w:name w:val="t-9-8-potpis-000534"/>
    <w:basedOn w:val="Normal"/>
    <w:rsid w:val="00B970E5"/>
    <w:pPr>
      <w:spacing w:before="100" w:beforeAutospacing="1"/>
      <w:jc w:val="right"/>
    </w:pPr>
    <w:rPr>
      <w:sz w:val="10"/>
      <w:szCs w:val="10"/>
    </w:rPr>
  </w:style>
  <w:style w:type="paragraph" w:customStyle="1" w:styleId="t-9-8-potpis-000536">
    <w:name w:val="t-9-8-potpis-000536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-9-8-potpis-000538">
    <w:name w:val="t-9-8-potpis-000538"/>
    <w:basedOn w:val="Normal"/>
    <w:rsid w:val="00B970E5"/>
    <w:pPr>
      <w:spacing w:before="100" w:beforeAutospacing="1"/>
      <w:jc w:val="both"/>
    </w:pPr>
    <w:rPr>
      <w:sz w:val="10"/>
      <w:szCs w:val="10"/>
    </w:rPr>
  </w:style>
  <w:style w:type="paragraph" w:customStyle="1" w:styleId="t-9-8-potpis-000540">
    <w:name w:val="t-9-8-potpis-000540"/>
    <w:basedOn w:val="Normal"/>
    <w:rsid w:val="00B970E5"/>
    <w:pPr>
      <w:spacing w:before="100" w:beforeAutospacing="1"/>
      <w:jc w:val="both"/>
    </w:pPr>
    <w:rPr>
      <w:sz w:val="22"/>
      <w:szCs w:val="22"/>
    </w:rPr>
  </w:style>
  <w:style w:type="paragraph" w:customStyle="1" w:styleId="t-9-8-potpis-000542">
    <w:name w:val="t-9-8-potpis-000542"/>
    <w:basedOn w:val="Normal"/>
    <w:rsid w:val="00B970E5"/>
    <w:pPr>
      <w:spacing w:before="100" w:beforeAutospacing="1"/>
    </w:pPr>
    <w:rPr>
      <w:sz w:val="20"/>
      <w:szCs w:val="20"/>
    </w:rPr>
  </w:style>
  <w:style w:type="paragraph" w:customStyle="1" w:styleId="title-000547">
    <w:name w:val="title-000547"/>
    <w:basedOn w:val="Normal"/>
    <w:rsid w:val="00B970E5"/>
    <w:pPr>
      <w:jc w:val="center"/>
    </w:pPr>
    <w:rPr>
      <w:sz w:val="14"/>
      <w:szCs w:val="14"/>
    </w:rPr>
  </w:style>
  <w:style w:type="paragraph" w:customStyle="1" w:styleId="title-000554">
    <w:name w:val="title-000554"/>
    <w:basedOn w:val="Normal"/>
    <w:rsid w:val="00B970E5"/>
    <w:pPr>
      <w:jc w:val="right"/>
    </w:pPr>
  </w:style>
  <w:style w:type="paragraph" w:customStyle="1" w:styleId="title-000556">
    <w:name w:val="title-000556"/>
    <w:basedOn w:val="Normal"/>
    <w:rsid w:val="00B970E5"/>
    <w:pPr>
      <w:jc w:val="both"/>
    </w:pPr>
  </w:style>
  <w:style w:type="paragraph" w:customStyle="1" w:styleId="title-000560">
    <w:name w:val="title-000560"/>
    <w:basedOn w:val="Normal"/>
    <w:rsid w:val="00B970E5"/>
  </w:style>
  <w:style w:type="paragraph" w:customStyle="1" w:styleId="title-000563">
    <w:name w:val="title-000563"/>
    <w:basedOn w:val="Normal"/>
    <w:rsid w:val="00B970E5"/>
    <w:rPr>
      <w:sz w:val="22"/>
      <w:szCs w:val="22"/>
    </w:rPr>
  </w:style>
  <w:style w:type="paragraph" w:customStyle="1" w:styleId="title-000570">
    <w:name w:val="title-000570"/>
    <w:basedOn w:val="Normal"/>
    <w:rsid w:val="00B970E5"/>
    <w:pPr>
      <w:jc w:val="both"/>
    </w:pPr>
  </w:style>
  <w:style w:type="paragraph" w:customStyle="1" w:styleId="title-000571">
    <w:name w:val="title-000571"/>
    <w:basedOn w:val="Normal"/>
    <w:rsid w:val="00B970E5"/>
    <w:pPr>
      <w:jc w:val="right"/>
    </w:pPr>
    <w:rPr>
      <w:sz w:val="22"/>
      <w:szCs w:val="22"/>
    </w:rPr>
  </w:style>
  <w:style w:type="paragraph" w:customStyle="1" w:styleId="title-000572">
    <w:name w:val="title-000572"/>
    <w:basedOn w:val="Normal"/>
    <w:rsid w:val="00B970E5"/>
    <w:pPr>
      <w:jc w:val="both"/>
    </w:pPr>
    <w:rPr>
      <w:sz w:val="16"/>
      <w:szCs w:val="16"/>
    </w:rPr>
  </w:style>
  <w:style w:type="paragraph" w:customStyle="1" w:styleId="normal-000576">
    <w:name w:val="normal-000576"/>
    <w:basedOn w:val="Normal"/>
    <w:rsid w:val="00B970E5"/>
  </w:style>
  <w:style w:type="character" w:customStyle="1" w:styleId="defaultparagraphfont">
    <w:name w:val="defaultparagraphfont"/>
    <w:rsid w:val="00B970E5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001">
    <w:name w:val="000001"/>
    <w:rsid w:val="00B970E5"/>
    <w:rPr>
      <w:b/>
      <w:bCs/>
      <w:sz w:val="22"/>
      <w:szCs w:val="22"/>
    </w:rPr>
  </w:style>
  <w:style w:type="character" w:customStyle="1" w:styleId="000002">
    <w:name w:val="000002"/>
    <w:rsid w:val="00B970E5"/>
    <w:rPr>
      <w:b/>
      <w:bCs/>
      <w:sz w:val="24"/>
      <w:szCs w:val="24"/>
    </w:rPr>
  </w:style>
  <w:style w:type="character" w:customStyle="1" w:styleId="defaultparagraphfont-000003">
    <w:name w:val="defaultparagraphfont-000003"/>
    <w:rsid w:val="00B970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5">
    <w:name w:val="000005"/>
    <w:rsid w:val="00B970E5"/>
    <w:rPr>
      <w:b w:val="0"/>
      <w:bCs w:val="0"/>
      <w:sz w:val="22"/>
      <w:szCs w:val="22"/>
    </w:rPr>
  </w:style>
  <w:style w:type="character" w:customStyle="1" w:styleId="defaultparagraphfont-000007">
    <w:name w:val="defaultparagraphfont-000007"/>
    <w:rsid w:val="00B970E5"/>
    <w:rPr>
      <w:rFonts w:ascii="Times New Roman" w:hAnsi="Times New Roman" w:cs="Times New Roman" w:hint="default"/>
      <w:b w:val="0"/>
      <w:bCs w:val="0"/>
      <w:color w:val="2E74B5"/>
      <w:sz w:val="24"/>
      <w:szCs w:val="24"/>
    </w:rPr>
  </w:style>
  <w:style w:type="character" w:customStyle="1" w:styleId="defaultparagraphfont-000012">
    <w:name w:val="defaultparagraphfont-000012"/>
    <w:rsid w:val="00B970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16">
    <w:name w:val="000016"/>
    <w:rsid w:val="00B970E5"/>
    <w:rPr>
      <w:b w:val="0"/>
      <w:bCs w:val="0"/>
      <w:i/>
      <w:iCs/>
      <w:color w:val="000000"/>
      <w:sz w:val="22"/>
      <w:szCs w:val="22"/>
    </w:rPr>
  </w:style>
  <w:style w:type="character" w:customStyle="1" w:styleId="defaultparagraphfont-000017">
    <w:name w:val="defaultparagraphfont-000017"/>
    <w:rsid w:val="00B970E5"/>
    <w:rPr>
      <w:rFonts w:ascii="Times New Roman" w:hAnsi="Times New Roman" w:cs="Times New Roman" w:hint="default"/>
      <w:b w:val="0"/>
      <w:bCs w:val="0"/>
      <w:i/>
      <w:iCs/>
      <w:color w:val="2E74B5"/>
      <w:sz w:val="24"/>
      <w:szCs w:val="24"/>
    </w:rPr>
  </w:style>
  <w:style w:type="character" w:customStyle="1" w:styleId="defaultparagraphfont-000021">
    <w:name w:val="defaultparagraphfont-000021"/>
    <w:rsid w:val="00B970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efaultparagraphfont-000023">
    <w:name w:val="defaultparagraphfont-000023"/>
    <w:rsid w:val="00B970E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26">
    <w:name w:val="defaultparagraphfont-000026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000028">
    <w:name w:val="000028"/>
    <w:rsid w:val="00B970E5"/>
    <w:rPr>
      <w:b/>
      <w:bCs/>
      <w:color w:val="000000"/>
      <w:sz w:val="24"/>
      <w:szCs w:val="24"/>
    </w:rPr>
  </w:style>
  <w:style w:type="character" w:customStyle="1" w:styleId="defaultparagraphfont-000029">
    <w:name w:val="defaultparagraphfont-000029"/>
    <w:rsid w:val="00B970E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31">
    <w:name w:val="000031"/>
    <w:rsid w:val="00B970E5"/>
    <w:rPr>
      <w:b/>
      <w:bCs/>
      <w:color w:val="000000"/>
      <w:sz w:val="10"/>
      <w:szCs w:val="10"/>
    </w:rPr>
  </w:style>
  <w:style w:type="character" w:customStyle="1" w:styleId="defaultparagraphfont-000033">
    <w:name w:val="defaultparagraphfont-000033"/>
    <w:rsid w:val="00B970E5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35">
    <w:name w:val="defaultparagraphfont-000035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character" w:customStyle="1" w:styleId="000036">
    <w:name w:val="000036"/>
    <w:rsid w:val="00B970E5"/>
  </w:style>
  <w:style w:type="character" w:customStyle="1" w:styleId="000039">
    <w:name w:val="000039"/>
    <w:rsid w:val="00B970E5"/>
    <w:rPr>
      <w:b w:val="0"/>
      <w:bCs w:val="0"/>
      <w:color w:val="000000"/>
      <w:sz w:val="24"/>
      <w:szCs w:val="24"/>
    </w:rPr>
  </w:style>
  <w:style w:type="character" w:customStyle="1" w:styleId="defaultparagraphfont-000042">
    <w:name w:val="defaultparagraphfont-000042"/>
    <w:rsid w:val="00B970E5"/>
    <w:rPr>
      <w:rFonts w:ascii="Times New Roman" w:hAnsi="Times New Roman" w:cs="Times New Roman" w:hint="default"/>
      <w:b w:val="0"/>
      <w:bCs w:val="0"/>
      <w:i/>
      <w:iCs/>
      <w:sz w:val="16"/>
      <w:szCs w:val="16"/>
    </w:rPr>
  </w:style>
  <w:style w:type="character" w:customStyle="1" w:styleId="defaultparagraphfont-000044">
    <w:name w:val="defaultparagraphfont-000044"/>
    <w:rsid w:val="00B970E5"/>
    <w:rPr>
      <w:rFonts w:ascii="Times New Roman" w:hAnsi="Times New Roman" w:cs="Times New Roman" w:hint="default"/>
      <w:b w:val="0"/>
      <w:bCs w:val="0"/>
      <w:sz w:val="22"/>
      <w:szCs w:val="22"/>
      <w:shd w:val="clear" w:color="auto" w:fill="D3D3D3"/>
    </w:rPr>
  </w:style>
  <w:style w:type="character" w:customStyle="1" w:styleId="000051">
    <w:name w:val="000051"/>
    <w:rsid w:val="00B970E5"/>
    <w:rPr>
      <w:b w:val="0"/>
      <w:bCs w:val="0"/>
      <w:sz w:val="24"/>
      <w:szCs w:val="24"/>
    </w:rPr>
  </w:style>
  <w:style w:type="character" w:customStyle="1" w:styleId="defaultparagraphfont-000053">
    <w:name w:val="defaultparagraphfont-000053"/>
    <w:rsid w:val="00B970E5"/>
    <w:rPr>
      <w:b/>
      <w:bCs/>
      <w:sz w:val="24"/>
      <w:szCs w:val="24"/>
    </w:rPr>
  </w:style>
  <w:style w:type="character" w:customStyle="1" w:styleId="000054">
    <w:name w:val="000054"/>
    <w:rsid w:val="00B970E5"/>
  </w:style>
  <w:style w:type="character" w:customStyle="1" w:styleId="defaultparagraphfont-000071">
    <w:name w:val="defaultparagraphfont-000071"/>
    <w:rsid w:val="00B970E5"/>
    <w:rPr>
      <w:b w:val="0"/>
      <w:bCs w:val="0"/>
      <w:sz w:val="22"/>
      <w:szCs w:val="22"/>
    </w:rPr>
  </w:style>
  <w:style w:type="character" w:customStyle="1" w:styleId="defaultparagraphfont-000072">
    <w:name w:val="defaultparagraphfont-000072"/>
    <w:rsid w:val="00B970E5"/>
    <w:rPr>
      <w:b/>
      <w:bCs/>
      <w:sz w:val="22"/>
      <w:szCs w:val="22"/>
    </w:rPr>
  </w:style>
  <w:style w:type="character" w:customStyle="1" w:styleId="000075">
    <w:name w:val="000075"/>
    <w:rsid w:val="00B970E5"/>
  </w:style>
  <w:style w:type="character" w:customStyle="1" w:styleId="000077">
    <w:name w:val="000077"/>
    <w:rsid w:val="00B970E5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078">
    <w:name w:val="000078"/>
    <w:rsid w:val="00B970E5"/>
  </w:style>
  <w:style w:type="character" w:customStyle="1" w:styleId="000080">
    <w:name w:val="000080"/>
    <w:rsid w:val="00B970E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81">
    <w:name w:val="000081"/>
    <w:rsid w:val="00B970E5"/>
  </w:style>
  <w:style w:type="character" w:customStyle="1" w:styleId="000088">
    <w:name w:val="000088"/>
    <w:rsid w:val="00B970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91">
    <w:name w:val="000091"/>
    <w:rsid w:val="00B970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94">
    <w:name w:val="defaultparagraphfont-000094"/>
    <w:rsid w:val="00B970E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000100">
    <w:name w:val="000100"/>
    <w:rsid w:val="00B970E5"/>
    <w:rPr>
      <w:b w:val="0"/>
      <w:bCs w:val="0"/>
      <w:sz w:val="2"/>
      <w:szCs w:val="2"/>
    </w:rPr>
  </w:style>
  <w:style w:type="character" w:customStyle="1" w:styleId="defaultparagraphfont-000110">
    <w:name w:val="defaultparagraphfont-000110"/>
    <w:rsid w:val="00B970E5"/>
    <w:rPr>
      <w:b w:val="0"/>
      <w:bCs w:val="0"/>
      <w:sz w:val="24"/>
      <w:szCs w:val="24"/>
    </w:rPr>
  </w:style>
  <w:style w:type="character" w:customStyle="1" w:styleId="defaultparagraphfont-000114">
    <w:name w:val="defaultparagraphfont-000114"/>
    <w:rsid w:val="00B970E5"/>
    <w:rPr>
      <w:rFonts w:ascii="Times New Roman" w:hAnsi="Times New Roman" w:cs="Times New Roman" w:hint="default"/>
      <w:b w:val="0"/>
      <w:bCs w:val="0"/>
      <w:i/>
      <w:iCs/>
      <w:sz w:val="18"/>
      <w:szCs w:val="18"/>
    </w:rPr>
  </w:style>
  <w:style w:type="character" w:customStyle="1" w:styleId="000116">
    <w:name w:val="000116"/>
    <w:rsid w:val="00B970E5"/>
    <w:rPr>
      <w:b/>
      <w:bCs/>
      <w:sz w:val="10"/>
      <w:szCs w:val="10"/>
    </w:rPr>
  </w:style>
  <w:style w:type="character" w:customStyle="1" w:styleId="defaultparagraphfont-000118">
    <w:name w:val="defaultparagraphfont-000118"/>
    <w:rsid w:val="00B970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119">
    <w:name w:val="defaultparagraphfont-000119"/>
    <w:rsid w:val="00B970E5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22">
    <w:name w:val="000122"/>
    <w:rsid w:val="00B970E5"/>
    <w:rPr>
      <w:b w:val="0"/>
      <w:bCs w:val="0"/>
      <w:sz w:val="6"/>
      <w:szCs w:val="6"/>
    </w:rPr>
  </w:style>
  <w:style w:type="character" w:customStyle="1" w:styleId="defaultparagraphfont-000126">
    <w:name w:val="defaultparagraphfont-000126"/>
    <w:rsid w:val="00B970E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29">
    <w:name w:val="defaultparagraphfont-000129"/>
    <w:rsid w:val="00B970E5"/>
    <w:rPr>
      <w:rFonts w:ascii="Times New Roman" w:hAnsi="Times New Roman" w:cs="Times New Roman" w:hint="default"/>
      <w:b w:val="0"/>
      <w:bCs w:val="0"/>
      <w:sz w:val="14"/>
      <w:szCs w:val="14"/>
    </w:rPr>
  </w:style>
  <w:style w:type="character" w:customStyle="1" w:styleId="000134">
    <w:name w:val="000134"/>
    <w:rsid w:val="00B970E5"/>
    <w:rPr>
      <w:b/>
      <w:bCs/>
      <w:sz w:val="12"/>
      <w:szCs w:val="12"/>
    </w:rPr>
  </w:style>
  <w:style w:type="character" w:customStyle="1" w:styleId="000147">
    <w:name w:val="000147"/>
    <w:rsid w:val="00B970E5"/>
    <w:rPr>
      <w:b w:val="0"/>
      <w:bCs w:val="0"/>
      <w:i/>
      <w:iCs/>
      <w:sz w:val="18"/>
      <w:szCs w:val="18"/>
    </w:rPr>
  </w:style>
  <w:style w:type="character" w:customStyle="1" w:styleId="000154">
    <w:name w:val="000154"/>
    <w:rsid w:val="00B970E5"/>
  </w:style>
  <w:style w:type="character" w:customStyle="1" w:styleId="000157">
    <w:name w:val="000157"/>
    <w:rsid w:val="00B970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000158">
    <w:name w:val="000158"/>
    <w:rsid w:val="00B970E5"/>
    <w:rPr>
      <w:b/>
      <w:bCs/>
      <w:sz w:val="20"/>
      <w:szCs w:val="20"/>
    </w:rPr>
  </w:style>
  <w:style w:type="character" w:customStyle="1" w:styleId="000159">
    <w:name w:val="000159"/>
    <w:rsid w:val="00B970E5"/>
  </w:style>
  <w:style w:type="character" w:customStyle="1" w:styleId="000163">
    <w:name w:val="000163"/>
    <w:rsid w:val="00B970E5"/>
    <w:rPr>
      <w:b w:val="0"/>
      <w:bCs w:val="0"/>
      <w:sz w:val="14"/>
      <w:szCs w:val="14"/>
    </w:rPr>
  </w:style>
  <w:style w:type="character" w:customStyle="1" w:styleId="000174">
    <w:name w:val="000174"/>
    <w:rsid w:val="00B970E5"/>
    <w:rPr>
      <w:b w:val="0"/>
      <w:bCs w:val="0"/>
      <w:i/>
      <w:iCs/>
      <w:sz w:val="16"/>
      <w:szCs w:val="16"/>
    </w:rPr>
  </w:style>
  <w:style w:type="character" w:customStyle="1" w:styleId="000178">
    <w:name w:val="000178"/>
    <w:rsid w:val="00B970E5"/>
  </w:style>
  <w:style w:type="character" w:customStyle="1" w:styleId="defaultparagraphfont-000180">
    <w:name w:val="defaultparagraphfont-000180"/>
    <w:rsid w:val="00B970E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defaultparagraphfont-000182">
    <w:name w:val="defaultparagraphfont-000182"/>
    <w:rsid w:val="00B970E5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86">
    <w:name w:val="000186"/>
    <w:rsid w:val="00B970E5"/>
    <w:rPr>
      <w:b w:val="0"/>
      <w:bCs w:val="0"/>
      <w:sz w:val="18"/>
      <w:szCs w:val="18"/>
    </w:rPr>
  </w:style>
  <w:style w:type="character" w:customStyle="1" w:styleId="000189">
    <w:name w:val="000189"/>
    <w:rsid w:val="00B970E5"/>
    <w:rPr>
      <w:b w:val="0"/>
      <w:bCs w:val="0"/>
      <w:i/>
      <w:iCs/>
      <w:sz w:val="24"/>
      <w:szCs w:val="24"/>
    </w:rPr>
  </w:style>
  <w:style w:type="character" w:customStyle="1" w:styleId="defaultparagraphfont-000192">
    <w:name w:val="defaultparagraphfont-000192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000194">
    <w:name w:val="000194"/>
    <w:rsid w:val="00B970E5"/>
    <w:rPr>
      <w:b w:val="0"/>
      <w:bCs w:val="0"/>
      <w:i/>
      <w:iCs/>
      <w:color w:val="000000"/>
      <w:sz w:val="8"/>
      <w:szCs w:val="8"/>
    </w:rPr>
  </w:style>
  <w:style w:type="character" w:customStyle="1" w:styleId="000198">
    <w:name w:val="000198"/>
    <w:rsid w:val="00B970E5"/>
    <w:rPr>
      <w:b w:val="0"/>
      <w:bCs w:val="0"/>
      <w:color w:val="000000"/>
      <w:sz w:val="20"/>
      <w:szCs w:val="20"/>
    </w:rPr>
  </w:style>
  <w:style w:type="character" w:customStyle="1" w:styleId="defaultparagraphfont-000200">
    <w:name w:val="defaultparagraphfont-000200"/>
    <w:rsid w:val="00B970E5"/>
    <w:rPr>
      <w:rFonts w:ascii="Times New Roman" w:hAnsi="Times New Roman" w:cs="Times New Roman" w:hint="default"/>
      <w:b w:val="0"/>
      <w:bCs w:val="0"/>
      <w:i/>
      <w:iCs/>
      <w:sz w:val="14"/>
      <w:szCs w:val="14"/>
    </w:rPr>
  </w:style>
  <w:style w:type="character" w:customStyle="1" w:styleId="000201">
    <w:name w:val="000201"/>
    <w:rsid w:val="00B970E5"/>
    <w:rPr>
      <w:b w:val="0"/>
      <w:bCs w:val="0"/>
      <w:i/>
      <w:iCs/>
      <w:sz w:val="14"/>
      <w:szCs w:val="14"/>
    </w:rPr>
  </w:style>
  <w:style w:type="character" w:customStyle="1" w:styleId="defaultparagraphfont-000216">
    <w:name w:val="defaultparagraphfont-000216"/>
    <w:rsid w:val="00B970E5"/>
    <w:rPr>
      <w:rFonts w:ascii="MS Gothic" w:eastAsia="MS Gothic" w:hAnsi="MS Gothic" w:hint="eastAsia"/>
      <w:b w:val="0"/>
      <w:bCs w:val="0"/>
      <w:sz w:val="24"/>
      <w:szCs w:val="24"/>
    </w:rPr>
  </w:style>
  <w:style w:type="character" w:customStyle="1" w:styleId="000221">
    <w:name w:val="000221"/>
    <w:rsid w:val="00B970E5"/>
    <w:rPr>
      <w:b/>
      <w:bCs/>
      <w:color w:val="000000"/>
    </w:rPr>
  </w:style>
  <w:style w:type="character" w:customStyle="1" w:styleId="defaultparagraphfont-000223">
    <w:name w:val="defaultparagraphfont-000223"/>
    <w:rsid w:val="00B970E5"/>
    <w:rPr>
      <w:rFonts w:ascii="MinionPro-BoldCn" w:hAnsi="MinionPro-BoldCn" w:hint="default"/>
      <w:b/>
      <w:bCs/>
      <w:color w:val="000000"/>
    </w:rPr>
  </w:style>
  <w:style w:type="character" w:customStyle="1" w:styleId="defaultparagraphfont-000229">
    <w:name w:val="defaultparagraphfont-000229"/>
    <w:rsid w:val="00B970E5"/>
    <w:rPr>
      <w:rFonts w:ascii="MinionPro-Cn" w:hAnsi="MinionPro-Cn" w:hint="default"/>
      <w:b w:val="0"/>
      <w:bCs w:val="0"/>
      <w:color w:val="000000"/>
      <w:sz w:val="22"/>
      <w:szCs w:val="22"/>
    </w:rPr>
  </w:style>
  <w:style w:type="character" w:customStyle="1" w:styleId="defaultparagraphfont-000230">
    <w:name w:val="defaultparagraphfont-000230"/>
    <w:rsid w:val="00B970E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faultparagraphfont-000232">
    <w:name w:val="defaultparagraphfont-000232"/>
    <w:rsid w:val="00B970E5"/>
    <w:rPr>
      <w:rFonts w:ascii="MinionPro-Cn" w:hAnsi="MinionPro-Cn" w:hint="default"/>
      <w:b w:val="0"/>
      <w:bCs w:val="0"/>
      <w:color w:val="000000"/>
      <w:sz w:val="20"/>
      <w:szCs w:val="20"/>
    </w:rPr>
  </w:style>
  <w:style w:type="character" w:customStyle="1" w:styleId="000235">
    <w:name w:val="000235"/>
    <w:rsid w:val="00B970E5"/>
    <w:rPr>
      <w:b/>
      <w:bCs/>
      <w:color w:val="000000"/>
      <w:sz w:val="4"/>
      <w:szCs w:val="4"/>
    </w:rPr>
  </w:style>
  <w:style w:type="character" w:customStyle="1" w:styleId="000237">
    <w:name w:val="000237"/>
    <w:rsid w:val="00B970E5"/>
    <w:rPr>
      <w:b w:val="0"/>
      <w:bCs w:val="0"/>
      <w:color w:val="000000"/>
      <w:sz w:val="4"/>
      <w:szCs w:val="4"/>
    </w:rPr>
  </w:style>
  <w:style w:type="character" w:customStyle="1" w:styleId="000239">
    <w:name w:val="000239"/>
    <w:rsid w:val="00B970E5"/>
    <w:rPr>
      <w:b/>
      <w:bCs/>
      <w:color w:val="000000"/>
      <w:sz w:val="2"/>
      <w:szCs w:val="2"/>
    </w:rPr>
  </w:style>
  <w:style w:type="character" w:customStyle="1" w:styleId="000241">
    <w:name w:val="000241"/>
    <w:rsid w:val="00B970E5"/>
    <w:rPr>
      <w:b/>
      <w:bCs/>
      <w:color w:val="000000"/>
      <w:sz w:val="14"/>
      <w:szCs w:val="14"/>
    </w:rPr>
  </w:style>
  <w:style w:type="character" w:customStyle="1" w:styleId="defaultparagraphfont-000247">
    <w:name w:val="defaultparagraphfont-000247"/>
    <w:rsid w:val="00B970E5"/>
    <w:rPr>
      <w:rFonts w:ascii="MS Gothic" w:eastAsia="MS Gothic" w:hAnsi="MS Gothic" w:hint="eastAsia"/>
      <w:b w:val="0"/>
      <w:bCs w:val="0"/>
      <w:color w:val="000000"/>
      <w:sz w:val="20"/>
      <w:szCs w:val="20"/>
    </w:rPr>
  </w:style>
  <w:style w:type="character" w:customStyle="1" w:styleId="000254">
    <w:name w:val="000254"/>
    <w:rsid w:val="00B970E5"/>
    <w:rPr>
      <w:b w:val="0"/>
      <w:bCs w:val="0"/>
      <w:color w:val="000000"/>
      <w:sz w:val="8"/>
      <w:szCs w:val="8"/>
    </w:rPr>
  </w:style>
  <w:style w:type="character" w:customStyle="1" w:styleId="000260">
    <w:name w:val="000260"/>
    <w:rsid w:val="00B970E5"/>
    <w:rPr>
      <w:b w:val="0"/>
      <w:bCs w:val="0"/>
      <w:color w:val="000000"/>
      <w:sz w:val="22"/>
      <w:szCs w:val="22"/>
    </w:rPr>
  </w:style>
  <w:style w:type="character" w:customStyle="1" w:styleId="000273">
    <w:name w:val="000273"/>
    <w:rsid w:val="00B970E5"/>
    <w:rPr>
      <w:b/>
      <w:bCs/>
      <w:color w:val="000000"/>
      <w:sz w:val="22"/>
      <w:szCs w:val="22"/>
    </w:rPr>
  </w:style>
  <w:style w:type="character" w:customStyle="1" w:styleId="defaultparagraphfont-000292">
    <w:name w:val="defaultparagraphfont-000292"/>
    <w:rsid w:val="00B970E5"/>
    <w:rPr>
      <w:rFonts w:ascii="MinionPro-Cn" w:hAnsi="MinionPro-Cn" w:hint="default"/>
      <w:b w:val="0"/>
      <w:bCs w:val="0"/>
      <w:i/>
      <w:iCs/>
      <w:color w:val="000000"/>
      <w:sz w:val="16"/>
      <w:szCs w:val="16"/>
    </w:rPr>
  </w:style>
  <w:style w:type="character" w:customStyle="1" w:styleId="000295">
    <w:name w:val="000295"/>
    <w:rsid w:val="00B970E5"/>
    <w:rPr>
      <w:b w:val="0"/>
      <w:bCs w:val="0"/>
      <w:i/>
      <w:iCs/>
      <w:color w:val="000000"/>
      <w:sz w:val="16"/>
      <w:szCs w:val="16"/>
    </w:rPr>
  </w:style>
  <w:style w:type="character" w:customStyle="1" w:styleId="defaultparagraphfont-000300">
    <w:name w:val="defaultparagraphfont-000300"/>
    <w:rsid w:val="00B970E5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301">
    <w:name w:val="defaultparagraphfont-000301"/>
    <w:rsid w:val="00B970E5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000304">
    <w:name w:val="000304"/>
    <w:rsid w:val="00B970E5"/>
    <w:rPr>
      <w:b w:val="0"/>
      <w:bCs w:val="0"/>
      <w:color w:val="000000"/>
      <w:sz w:val="16"/>
      <w:szCs w:val="16"/>
    </w:rPr>
  </w:style>
  <w:style w:type="character" w:customStyle="1" w:styleId="defaultparagraphfont-000314">
    <w:name w:val="defaultparagraphfont-000314"/>
    <w:rsid w:val="00B970E5"/>
    <w:rPr>
      <w:rFonts w:ascii="MinionPro-Cn" w:hAnsi="MinionPro-Cn" w:hint="default"/>
      <w:b w:val="0"/>
      <w:bCs w:val="0"/>
      <w:i/>
      <w:iCs/>
      <w:sz w:val="16"/>
      <w:szCs w:val="16"/>
    </w:rPr>
  </w:style>
  <w:style w:type="character" w:customStyle="1" w:styleId="000316">
    <w:name w:val="000316"/>
    <w:rsid w:val="00B970E5"/>
    <w:rPr>
      <w:b w:val="0"/>
      <w:bCs w:val="0"/>
    </w:rPr>
  </w:style>
  <w:style w:type="character" w:customStyle="1" w:styleId="000319">
    <w:name w:val="000319"/>
    <w:rsid w:val="00B970E5"/>
    <w:rPr>
      <w:b/>
      <w:bCs/>
      <w:color w:val="000000"/>
    </w:rPr>
  </w:style>
  <w:style w:type="character" w:customStyle="1" w:styleId="000321">
    <w:name w:val="000321"/>
    <w:rsid w:val="00B970E5"/>
    <w:rPr>
      <w:b/>
      <w:bCs/>
      <w:color w:val="000000"/>
    </w:rPr>
  </w:style>
  <w:style w:type="character" w:customStyle="1" w:styleId="000323">
    <w:name w:val="000323"/>
    <w:rsid w:val="00B970E5"/>
    <w:rPr>
      <w:b w:val="0"/>
      <w:bCs w:val="0"/>
      <w:color w:val="000000"/>
      <w:sz w:val="12"/>
      <w:szCs w:val="12"/>
    </w:rPr>
  </w:style>
  <w:style w:type="character" w:customStyle="1" w:styleId="defaultparagraphfont-000332">
    <w:name w:val="defaultparagraphfont-000332"/>
    <w:rsid w:val="00B970E5"/>
    <w:rPr>
      <w:rFonts w:ascii="MS Gothic" w:eastAsia="MS Gothic" w:hAnsi="MS Gothic" w:hint="eastAsia"/>
      <w:b w:val="0"/>
      <w:bCs w:val="0"/>
      <w:color w:val="000000"/>
      <w:sz w:val="22"/>
      <w:szCs w:val="22"/>
    </w:rPr>
  </w:style>
  <w:style w:type="character" w:customStyle="1" w:styleId="defaultparagraphfont-000343">
    <w:name w:val="defaultparagraphfont-000343"/>
    <w:rsid w:val="00B970E5"/>
    <w:rPr>
      <w:b w:val="0"/>
      <w:bCs w:val="0"/>
      <w:color w:val="000000"/>
      <w:sz w:val="20"/>
      <w:szCs w:val="20"/>
    </w:rPr>
  </w:style>
  <w:style w:type="character" w:customStyle="1" w:styleId="000345">
    <w:name w:val="000345"/>
    <w:rsid w:val="00B970E5"/>
    <w:rPr>
      <w:b w:val="0"/>
      <w:bCs w:val="0"/>
      <w:color w:val="000000"/>
      <w:sz w:val="10"/>
      <w:szCs w:val="10"/>
    </w:rPr>
  </w:style>
  <w:style w:type="character" w:customStyle="1" w:styleId="defaultparagraphfont-000350">
    <w:name w:val="defaultparagraphfont-000350"/>
    <w:rsid w:val="00B970E5"/>
    <w:rPr>
      <w:rFonts w:ascii="MinionPro-Cn" w:hAnsi="MinionPro-Cn" w:hint="default"/>
      <w:b w:val="0"/>
      <w:bCs w:val="0"/>
      <w:color w:val="000000"/>
      <w:sz w:val="16"/>
      <w:szCs w:val="16"/>
    </w:rPr>
  </w:style>
  <w:style w:type="character" w:customStyle="1" w:styleId="defaultparagraphfont-000352">
    <w:name w:val="defaultparagraphfont-000352"/>
    <w:rsid w:val="00B970E5"/>
    <w:rPr>
      <w:rFonts w:ascii="MinionPro-Cn" w:hAnsi="MinionPro-Cn" w:hint="default"/>
      <w:b w:val="0"/>
      <w:bCs w:val="0"/>
      <w:i/>
      <w:iCs/>
      <w:color w:val="000000"/>
    </w:rPr>
  </w:style>
  <w:style w:type="character" w:customStyle="1" w:styleId="defaultparagraphfont-000356">
    <w:name w:val="defaultparagraphfont-000356"/>
    <w:rsid w:val="00B970E5"/>
    <w:rPr>
      <w:b/>
      <w:bCs/>
      <w:color w:val="000000"/>
      <w:sz w:val="24"/>
      <w:szCs w:val="24"/>
    </w:rPr>
  </w:style>
  <w:style w:type="character" w:customStyle="1" w:styleId="defaultparagraphfont-000361">
    <w:name w:val="defaultparagraphfont-000361"/>
    <w:rsid w:val="00B970E5"/>
    <w:rPr>
      <w:rFonts w:ascii="MS Gothic" w:eastAsia="MS Gothic" w:hAnsi="MS Gothic" w:hint="eastAsia"/>
      <w:b w:val="0"/>
      <w:bCs w:val="0"/>
      <w:color w:val="000000"/>
      <w:sz w:val="24"/>
      <w:szCs w:val="24"/>
    </w:rPr>
  </w:style>
  <w:style w:type="character" w:customStyle="1" w:styleId="defaultparagraphfont-000368">
    <w:name w:val="defaultparagraphfont-000368"/>
    <w:rsid w:val="00B970E5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customStyle="1" w:styleId="000372">
    <w:name w:val="000372"/>
    <w:rsid w:val="00B970E5"/>
    <w:rPr>
      <w:b/>
      <w:bCs/>
      <w:i/>
      <w:iCs/>
      <w:color w:val="000000"/>
      <w:sz w:val="16"/>
      <w:szCs w:val="16"/>
    </w:rPr>
  </w:style>
  <w:style w:type="character" w:customStyle="1" w:styleId="defaultparagraphfont-000379">
    <w:name w:val="defaultparagraphfont-000379"/>
    <w:rsid w:val="00B970E5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defaultparagraphfont-000384">
    <w:name w:val="defaultparagraphfont-000384"/>
    <w:rsid w:val="00B970E5"/>
    <w:rPr>
      <w:rFonts w:ascii="Times New Roman" w:hAnsi="Times New Roman" w:cs="Times New Roman" w:hint="default"/>
      <w:b/>
      <w:bCs/>
      <w:color w:val="000000"/>
    </w:rPr>
  </w:style>
  <w:style w:type="character" w:customStyle="1" w:styleId="defaultparagraphfont-000388">
    <w:name w:val="defaultparagraphfont-000388"/>
    <w:rsid w:val="00B970E5"/>
    <w:rPr>
      <w:rFonts w:ascii="Times New Roman" w:hAnsi="Times New Roman" w:cs="Times New Roman" w:hint="default"/>
      <w:b w:val="0"/>
      <w:bCs w:val="0"/>
      <w:color w:val="000000"/>
      <w:sz w:val="20"/>
      <w:szCs w:val="20"/>
      <w:shd w:val="clear" w:color="auto" w:fill="BFBFBF"/>
    </w:rPr>
  </w:style>
  <w:style w:type="character" w:customStyle="1" w:styleId="defaultparagraphfont-000390">
    <w:name w:val="defaultparagraphfont-000390"/>
    <w:rsid w:val="00B970E5"/>
    <w:rPr>
      <w:rFonts w:ascii="Times New Roman" w:hAnsi="Times New Roman" w:cs="Times New Roman" w:hint="default"/>
      <w:b w:val="0"/>
      <w:bCs w:val="0"/>
      <w:i/>
      <w:iCs/>
      <w:color w:val="000000"/>
    </w:rPr>
  </w:style>
  <w:style w:type="character" w:customStyle="1" w:styleId="000393">
    <w:name w:val="000393"/>
    <w:rsid w:val="00B970E5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394">
    <w:name w:val="000394"/>
    <w:rsid w:val="00B970E5"/>
  </w:style>
  <w:style w:type="character" w:customStyle="1" w:styleId="defaultparagraphfont-000398">
    <w:name w:val="defaultparagraphfont-000398"/>
    <w:rsid w:val="00B970E5"/>
    <w:rPr>
      <w:rFonts w:ascii="SimHei" w:eastAsia="SimHei" w:hAnsi="SimHei" w:hint="eastAsia"/>
      <w:b w:val="0"/>
      <w:bCs w:val="0"/>
      <w:color w:val="000000"/>
      <w:sz w:val="20"/>
      <w:szCs w:val="20"/>
    </w:rPr>
  </w:style>
  <w:style w:type="character" w:customStyle="1" w:styleId="defaultparagraphfont-000401">
    <w:name w:val="defaultparagraphfont-000401"/>
    <w:rsid w:val="00B970E5"/>
    <w:rPr>
      <w:rFonts w:ascii="MinionPro-Cn" w:hAnsi="MinionPro-Cn" w:hint="default"/>
      <w:b w:val="0"/>
      <w:bCs w:val="0"/>
      <w:i/>
      <w:iCs/>
    </w:rPr>
  </w:style>
  <w:style w:type="character" w:customStyle="1" w:styleId="000403">
    <w:name w:val="000403"/>
    <w:rsid w:val="00B970E5"/>
    <w:rPr>
      <w:b w:val="0"/>
      <w:bCs w:val="0"/>
      <w:i/>
      <w:iCs/>
      <w:color w:val="7030A0"/>
      <w:sz w:val="18"/>
      <w:szCs w:val="18"/>
    </w:rPr>
  </w:style>
  <w:style w:type="character" w:customStyle="1" w:styleId="defaultparagraphfont-000404">
    <w:name w:val="defaultparagraphfont-000404"/>
    <w:rsid w:val="00B970E5"/>
    <w:rPr>
      <w:rFonts w:ascii="Times New Roman" w:hAnsi="Times New Roman" w:cs="Times New Roman" w:hint="default"/>
      <w:b w:val="0"/>
      <w:bCs w:val="0"/>
      <w:color w:val="000000"/>
      <w:sz w:val="14"/>
      <w:szCs w:val="14"/>
    </w:rPr>
  </w:style>
  <w:style w:type="character" w:customStyle="1" w:styleId="defaultparagraphfont-000409">
    <w:name w:val="defaultparagraphfont-000409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defaultparagraphfont-000417">
    <w:name w:val="defaultparagraphfont-000417"/>
    <w:rsid w:val="00B970E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defaultparagraphfont-000446">
    <w:name w:val="defaultparagraphfont-000446"/>
    <w:rsid w:val="00B970E5"/>
    <w:rPr>
      <w:rFonts w:ascii="Cambria" w:hAnsi="Cambria" w:hint="default"/>
      <w:b w:val="0"/>
      <w:bCs w:val="0"/>
      <w:i/>
      <w:iCs/>
      <w:color w:val="000000"/>
      <w:sz w:val="14"/>
      <w:szCs w:val="14"/>
    </w:rPr>
  </w:style>
  <w:style w:type="character" w:customStyle="1" w:styleId="defaultparagraphfont-000447">
    <w:name w:val="defaultparagraphfont-000447"/>
    <w:rsid w:val="00B970E5"/>
    <w:rPr>
      <w:rFonts w:ascii="Times New Roman" w:hAnsi="Times New Roman" w:cs="Times New Roman" w:hint="default"/>
      <w:b w:val="0"/>
      <w:bCs w:val="0"/>
      <w:i/>
      <w:iCs/>
      <w:color w:val="000000"/>
      <w:sz w:val="12"/>
      <w:szCs w:val="12"/>
    </w:rPr>
  </w:style>
  <w:style w:type="character" w:customStyle="1" w:styleId="000450">
    <w:name w:val="000450"/>
    <w:rsid w:val="00B970E5"/>
    <w:rPr>
      <w:b w:val="0"/>
      <w:bCs w:val="0"/>
      <w:i/>
      <w:iCs/>
      <w:color w:val="000000"/>
      <w:sz w:val="14"/>
      <w:szCs w:val="14"/>
    </w:rPr>
  </w:style>
  <w:style w:type="character" w:customStyle="1" w:styleId="000453">
    <w:name w:val="000453"/>
    <w:rsid w:val="00B970E5"/>
    <w:rPr>
      <w:b/>
      <w:bCs/>
      <w:i/>
      <w:iCs/>
      <w:color w:val="000000"/>
      <w:sz w:val="14"/>
      <w:szCs w:val="14"/>
    </w:rPr>
  </w:style>
  <w:style w:type="character" w:customStyle="1" w:styleId="defaultparagraphfont-000459">
    <w:name w:val="defaultparagraphfont-000459"/>
    <w:rsid w:val="00B970E5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  <w:style w:type="character" w:customStyle="1" w:styleId="defaultparagraphfont-000461">
    <w:name w:val="defaultparagraphfont-000461"/>
    <w:rsid w:val="00B970E5"/>
    <w:rPr>
      <w:rFonts w:ascii="SimHei" w:eastAsia="SimHei" w:hAnsi="SimHei" w:hint="eastAsia"/>
      <w:b w:val="0"/>
      <w:bCs w:val="0"/>
      <w:color w:val="000000"/>
      <w:sz w:val="18"/>
      <w:szCs w:val="18"/>
    </w:rPr>
  </w:style>
  <w:style w:type="character" w:customStyle="1" w:styleId="000462">
    <w:name w:val="000462"/>
    <w:rsid w:val="00B970E5"/>
    <w:rPr>
      <w:b w:val="0"/>
      <w:bCs w:val="0"/>
      <w:color w:val="000000"/>
      <w:sz w:val="18"/>
      <w:szCs w:val="18"/>
    </w:rPr>
  </w:style>
  <w:style w:type="character" w:customStyle="1" w:styleId="000473">
    <w:name w:val="000473"/>
    <w:rsid w:val="00B970E5"/>
    <w:rPr>
      <w:b/>
      <w:bCs/>
      <w:sz w:val="16"/>
      <w:szCs w:val="16"/>
    </w:rPr>
  </w:style>
  <w:style w:type="character" w:customStyle="1" w:styleId="000477">
    <w:name w:val="000477"/>
    <w:rsid w:val="00B970E5"/>
    <w:rPr>
      <w:b w:val="0"/>
      <w:bCs w:val="0"/>
      <w:sz w:val="20"/>
      <w:szCs w:val="20"/>
    </w:rPr>
  </w:style>
  <w:style w:type="character" w:customStyle="1" w:styleId="defaultparagraphfont-000482">
    <w:name w:val="defaultparagraphfont-000482"/>
    <w:rsid w:val="00B970E5"/>
    <w:rPr>
      <w:rFonts w:ascii="MS Gothic" w:eastAsia="MS Gothic" w:hAnsi="MS Gothic" w:hint="eastAsia"/>
      <w:b w:val="0"/>
      <w:bCs w:val="0"/>
      <w:sz w:val="20"/>
      <w:szCs w:val="20"/>
    </w:rPr>
  </w:style>
  <w:style w:type="character" w:customStyle="1" w:styleId="000495">
    <w:name w:val="000495"/>
    <w:rsid w:val="00B970E5"/>
    <w:rPr>
      <w:b w:val="0"/>
      <w:bCs w:val="0"/>
      <w:sz w:val="12"/>
      <w:szCs w:val="12"/>
    </w:rPr>
  </w:style>
  <w:style w:type="character" w:customStyle="1" w:styleId="defaultparagraphfont-000504">
    <w:name w:val="defaultparagraphfont-000504"/>
    <w:rsid w:val="00B970E5"/>
    <w:rPr>
      <w:rFonts w:ascii="MS Gothic" w:eastAsia="MS Gothic" w:hAnsi="MS Gothic" w:hint="eastAsia"/>
      <w:b w:val="0"/>
      <w:bCs w:val="0"/>
      <w:sz w:val="22"/>
      <w:szCs w:val="22"/>
    </w:rPr>
  </w:style>
  <w:style w:type="character" w:customStyle="1" w:styleId="defaultparagraphfont-000519">
    <w:name w:val="defaultparagraphfont-000519"/>
    <w:rsid w:val="00B970E5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532">
    <w:name w:val="defaultparagraphfont-000532"/>
    <w:rsid w:val="00B970E5"/>
    <w:rPr>
      <w:rFonts w:ascii="Cambria" w:hAnsi="Cambria" w:hint="default"/>
      <w:b w:val="0"/>
      <w:bCs w:val="0"/>
      <w:sz w:val="22"/>
      <w:szCs w:val="22"/>
    </w:rPr>
  </w:style>
  <w:style w:type="character" w:customStyle="1" w:styleId="000535">
    <w:name w:val="000535"/>
    <w:rsid w:val="00B970E5"/>
    <w:rPr>
      <w:b w:val="0"/>
      <w:bCs w:val="0"/>
      <w:i/>
      <w:iCs/>
      <w:sz w:val="10"/>
      <w:szCs w:val="10"/>
    </w:rPr>
  </w:style>
  <w:style w:type="character" w:customStyle="1" w:styleId="defaultparagraphfont-000537">
    <w:name w:val="defaultparagraphfont-000537"/>
    <w:rsid w:val="00B970E5"/>
    <w:rPr>
      <w:rFonts w:ascii="MS Gothic" w:eastAsia="MS Gothic" w:hAnsi="MS Gothic" w:hint="eastAsia"/>
      <w:b/>
      <w:bCs/>
      <w:sz w:val="22"/>
      <w:szCs w:val="22"/>
    </w:rPr>
  </w:style>
  <w:style w:type="character" w:customStyle="1" w:styleId="000539">
    <w:name w:val="000539"/>
    <w:rsid w:val="00B970E5"/>
    <w:rPr>
      <w:b w:val="0"/>
      <w:bCs w:val="0"/>
      <w:sz w:val="10"/>
      <w:szCs w:val="10"/>
    </w:rPr>
  </w:style>
  <w:style w:type="character" w:customStyle="1" w:styleId="defaultparagraphfont-000546">
    <w:name w:val="defaultparagraphfont-000546"/>
    <w:rsid w:val="00B970E5"/>
    <w:rPr>
      <w:rFonts w:ascii="Cambria" w:hAnsi="Cambria" w:hint="default"/>
      <w:b w:val="0"/>
      <w:bCs w:val="0"/>
      <w:sz w:val="20"/>
      <w:szCs w:val="20"/>
    </w:rPr>
  </w:style>
  <w:style w:type="character" w:customStyle="1" w:styleId="defaultparagraphfont-000550">
    <w:name w:val="defaultparagraphfont-000550"/>
    <w:rsid w:val="00B970E5"/>
    <w:rPr>
      <w:rFonts w:ascii="Times New Roman" w:hAnsi="Times New Roman" w:cs="Times New Roman" w:hint="default"/>
      <w:b w:val="0"/>
      <w:bCs w:val="0"/>
      <w:i/>
      <w:iCs/>
      <w:sz w:val="20"/>
      <w:szCs w:val="20"/>
    </w:rPr>
  </w:style>
  <w:style w:type="character" w:customStyle="1" w:styleId="defaultparagraphfont-000552">
    <w:name w:val="defaultparagraphfont-000552"/>
    <w:rsid w:val="00B970E5"/>
    <w:rPr>
      <w:rFonts w:ascii="Times New Roman" w:hAnsi="Times New Roman" w:cs="Times New Roman" w:hint="default"/>
      <w:b w:val="0"/>
      <w:bCs w:val="0"/>
      <w:sz w:val="24"/>
      <w:szCs w:val="24"/>
      <w:shd w:val="clear" w:color="auto" w:fill="BFBFBF"/>
    </w:rPr>
  </w:style>
  <w:style w:type="character" w:customStyle="1" w:styleId="ZaglavljeChar">
    <w:name w:val="Zaglavlje Char"/>
    <w:link w:val="Zaglavlje"/>
    <w:rsid w:val="009E25A7"/>
    <w:rPr>
      <w:sz w:val="24"/>
      <w:szCs w:val="24"/>
    </w:rPr>
  </w:style>
  <w:style w:type="character" w:customStyle="1" w:styleId="PodnojeChar">
    <w:name w:val="Podnožje Char"/>
    <w:link w:val="Podnoje"/>
    <w:rsid w:val="009E25A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E25A7"/>
    <w:pPr>
      <w:ind w:left="720"/>
      <w:contextualSpacing/>
    </w:pPr>
  </w:style>
  <w:style w:type="paragraph" w:customStyle="1" w:styleId="Title1">
    <w:name w:val="Title1"/>
    <w:basedOn w:val="Normal"/>
    <w:rsid w:val="009E25A7"/>
    <w:pPr>
      <w:jc w:val="center"/>
    </w:pPr>
  </w:style>
  <w:style w:type="table" w:styleId="Reetkatablice">
    <w:name w:val="Table Grid"/>
    <w:basedOn w:val="Obinatablica"/>
    <w:uiPriority w:val="39"/>
    <w:rsid w:val="009E2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B55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55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9727-4FAE-4BD5-81EF-03D9EB1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ris Aračić</cp:lastModifiedBy>
  <cp:revision>2</cp:revision>
  <cp:lastPrinted>2020-05-21T08:29:00Z</cp:lastPrinted>
  <dcterms:created xsi:type="dcterms:W3CDTF">2022-01-31T10:47:00Z</dcterms:created>
  <dcterms:modified xsi:type="dcterms:W3CDTF">2022-01-31T10:47:00Z</dcterms:modified>
</cp:coreProperties>
</file>